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1669" w14:textId="16DC0623" w:rsidR="003508F7" w:rsidRDefault="00F42FDF" w:rsidP="00F42FDF">
      <w:pPr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 w:rsidR="00573379">
        <w:rPr>
          <w:rFonts w:hint="eastAsia"/>
          <w:color w:val="000000"/>
        </w:rPr>
        <w:t>A4</w:t>
      </w:r>
      <w:r>
        <w:rPr>
          <w:rFonts w:hint="eastAsia"/>
          <w:color w:val="000000"/>
        </w:rPr>
        <w:t xml:space="preserve">片面印刷）　　　　　　　　　　　　　</w:t>
      </w:r>
      <w:r w:rsidR="00C86F9F">
        <w:rPr>
          <w:rFonts w:hint="eastAsia"/>
          <w:color w:val="000000"/>
        </w:rPr>
        <w:t>記入日：</w:t>
      </w:r>
      <w:r w:rsidR="003508F7" w:rsidRPr="00DF5AFB">
        <w:rPr>
          <w:rFonts w:hint="eastAsia"/>
          <w:color w:val="000000"/>
        </w:rPr>
        <w:t xml:space="preserve">西暦　　</w:t>
      </w:r>
      <w:r w:rsidR="00C86F9F">
        <w:rPr>
          <w:rFonts w:hint="eastAsia"/>
          <w:color w:val="000000"/>
        </w:rPr>
        <w:t xml:space="preserve">　</w:t>
      </w:r>
      <w:r w:rsidR="003508F7" w:rsidRPr="00DF5AFB">
        <w:rPr>
          <w:rFonts w:hint="eastAsia"/>
          <w:color w:val="000000"/>
        </w:rPr>
        <w:t xml:space="preserve">　　年　　　月　　</w:t>
      </w:r>
      <w:r w:rsidR="003508F7" w:rsidRPr="00DF5AFB">
        <w:rPr>
          <w:color w:val="000000"/>
        </w:rPr>
        <w:t xml:space="preserve"> </w:t>
      </w:r>
      <w:r w:rsidR="003508F7" w:rsidRPr="00DF5AFB">
        <w:rPr>
          <w:rFonts w:hint="eastAsia"/>
          <w:color w:val="000000"/>
        </w:rPr>
        <w:t>日</w:t>
      </w:r>
    </w:p>
    <w:p w14:paraId="21A49BD4" w14:textId="77777777" w:rsidR="00F65E76" w:rsidRPr="00DF5AFB" w:rsidRDefault="00F65E76" w:rsidP="003508F7">
      <w:pPr>
        <w:jc w:val="right"/>
        <w:rPr>
          <w:color w:val="000000"/>
        </w:rPr>
      </w:pPr>
    </w:p>
    <w:p w14:paraId="56552280" w14:textId="78A3C527" w:rsidR="00D67E83" w:rsidRPr="009A069C" w:rsidRDefault="000F6F4D" w:rsidP="00D67E83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b/>
          <w:bCs/>
          <w:color w:val="000000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己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推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薦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="00D67E83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書</w:t>
      </w:r>
    </w:p>
    <w:p w14:paraId="2B75980A" w14:textId="51538647" w:rsidR="00F4315D" w:rsidRPr="00DF5AFB" w:rsidRDefault="00810D1A" w:rsidP="00F4315D">
      <w:pPr>
        <w:spacing w:line="300" w:lineRule="exact"/>
        <w:jc w:val="center"/>
        <w:rPr>
          <w:color w:val="000000"/>
        </w:rPr>
      </w:pPr>
      <w:r w:rsidRPr="00DF5AFB">
        <w:rPr>
          <w:rFonts w:hint="eastAsia"/>
          <w:color w:val="000000"/>
        </w:rPr>
        <w:t>（</w:t>
      </w:r>
      <w:r w:rsidR="00AA124B">
        <w:rPr>
          <w:rFonts w:hint="eastAsia"/>
          <w:color w:val="000000"/>
        </w:rPr>
        <w:t>日本学校農業クラブ活動選抜</w:t>
      </w:r>
      <w:r w:rsidR="002623D5">
        <w:rPr>
          <w:rFonts w:hint="eastAsia"/>
          <w:color w:val="000000"/>
        </w:rPr>
        <w:t>用</w:t>
      </w:r>
      <w:r w:rsidR="00D67E83" w:rsidRPr="00DF5AFB">
        <w:rPr>
          <w:rFonts w:hint="eastAsia"/>
          <w:color w:val="000000"/>
        </w:rPr>
        <w:t>）</w:t>
      </w:r>
    </w:p>
    <w:p w14:paraId="36A24381" w14:textId="77777777" w:rsidR="00D67E83" w:rsidRPr="00AA124B" w:rsidRDefault="00D67E83" w:rsidP="00F4315D">
      <w:pPr>
        <w:rPr>
          <w:rFonts w:asciiTheme="minorEastAsia" w:eastAsiaTheme="minorEastAsia" w:hAnsiTheme="minorEastAsia"/>
          <w:b/>
          <w:szCs w:val="21"/>
        </w:rPr>
      </w:pPr>
    </w:p>
    <w:p w14:paraId="0A047E37" w14:textId="77777777" w:rsidR="00810D1A" w:rsidRPr="00DF5AFB" w:rsidRDefault="00810D1A" w:rsidP="00F4315D">
      <w:pPr>
        <w:rPr>
          <w:rFonts w:asciiTheme="minorEastAsia" w:eastAsiaTheme="minorEastAsia" w:hAnsiTheme="minorEastAsia"/>
          <w:szCs w:val="21"/>
        </w:rPr>
      </w:pPr>
      <w:r w:rsidRPr="00DF5AFB">
        <w:rPr>
          <w:rFonts w:asciiTheme="minorEastAsia" w:eastAsiaTheme="minorEastAsia" w:hAnsiTheme="minorEastAsia" w:hint="eastAsia"/>
          <w:szCs w:val="21"/>
        </w:rPr>
        <w:t>酪農学園大学　学長　様</w:t>
      </w:r>
    </w:p>
    <w:p w14:paraId="696AA8FE" w14:textId="2BE5D71D" w:rsidR="00D67E83" w:rsidRPr="00DF5AFB" w:rsidRDefault="00D67E83" w:rsidP="00F4315D">
      <w:pPr>
        <w:rPr>
          <w:rFonts w:asciiTheme="minorEastAsia" w:eastAsiaTheme="minorEastAsia" w:hAnsiTheme="minorEastAsia"/>
          <w:b/>
          <w:szCs w:val="21"/>
        </w:rPr>
      </w:pPr>
    </w:p>
    <w:p w14:paraId="2E15FECC" w14:textId="4BF3184D" w:rsidR="004E056F" w:rsidRDefault="004E056F" w:rsidP="00F4315D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F4315D">
        <w:rPr>
          <w:rFonts w:asciiTheme="minorEastAsia" w:eastAsiaTheme="minorEastAsia" w:hAnsiTheme="minorEastAsia" w:hint="eastAsia"/>
          <w:bCs/>
          <w:szCs w:val="21"/>
        </w:rPr>
        <w:t>私は、酪農学園大学を志願するにあたり、</w:t>
      </w:r>
      <w:r w:rsidR="001317FD" w:rsidRPr="001317FD">
        <w:rPr>
          <w:rFonts w:asciiTheme="minorEastAsia" w:eastAsiaTheme="minorEastAsia" w:hAnsiTheme="minorEastAsia" w:hint="eastAsia"/>
          <w:bCs/>
          <w:szCs w:val="21"/>
        </w:rPr>
        <w:t>日本学校農業クラブ活動選抜</w:t>
      </w:r>
      <w:r w:rsidR="001317FD">
        <w:rPr>
          <w:rFonts w:asciiTheme="minorEastAsia" w:eastAsiaTheme="minorEastAsia" w:hAnsiTheme="minorEastAsia" w:hint="eastAsia"/>
          <w:bCs/>
          <w:szCs w:val="21"/>
        </w:rPr>
        <w:t>が</w:t>
      </w:r>
      <w:r w:rsidRPr="00F4315D">
        <w:rPr>
          <w:rFonts w:asciiTheme="minorEastAsia" w:eastAsiaTheme="minorEastAsia" w:hAnsiTheme="minorEastAsia" w:hint="eastAsia"/>
          <w:bCs/>
          <w:szCs w:val="21"/>
        </w:rPr>
        <w:t>専願（合格した場合は入学を確約する）であることを確認したうえで出願いたします。</w:t>
      </w:r>
    </w:p>
    <w:p w14:paraId="1E431A98" w14:textId="77777777" w:rsidR="00407C93" w:rsidRDefault="00407C93" w:rsidP="00D67E83">
      <w:pPr>
        <w:rPr>
          <w:rFonts w:asciiTheme="minorEastAsia" w:eastAsiaTheme="minorEastAsia" w:hAnsiTheme="minorEastAsia"/>
          <w:bCs/>
          <w:sz w:val="20"/>
          <w:szCs w:val="20"/>
        </w:rPr>
      </w:pPr>
    </w:p>
    <w:p w14:paraId="1F0033C7" w14:textId="77777777" w:rsidR="00F4315D" w:rsidRPr="00407C93" w:rsidRDefault="00F4315D" w:rsidP="00D67E83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3821"/>
      </w:tblGrid>
      <w:tr w:rsidR="00810D1A" w:rsidRPr="00DF5AFB" w14:paraId="4221CA00" w14:textId="77777777" w:rsidTr="007C6025">
        <w:trPr>
          <w:trHeight w:val="340"/>
        </w:trPr>
        <w:tc>
          <w:tcPr>
            <w:tcW w:w="4673" w:type="dxa"/>
            <w:vAlign w:val="center"/>
          </w:tcPr>
          <w:p w14:paraId="3BE20E23" w14:textId="713135C9" w:rsidR="00810D1A" w:rsidRPr="00DF5AFB" w:rsidRDefault="00810D1A" w:rsidP="00810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出願する学類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>・コース</w:t>
            </w:r>
            <w:r w:rsidRPr="00DF5AF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〇で囲む）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6A4523D6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高等学校名</w:t>
            </w:r>
          </w:p>
        </w:tc>
        <w:tc>
          <w:tcPr>
            <w:tcW w:w="3821" w:type="dxa"/>
            <w:vMerge w:val="restart"/>
            <w:tcBorders>
              <w:left w:val="single" w:sz="4" w:space="0" w:color="auto"/>
            </w:tcBorders>
            <w:vAlign w:val="center"/>
          </w:tcPr>
          <w:p w14:paraId="797CC1C0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0D1A" w:rsidRPr="00DF5AFB" w14:paraId="7B95A66A" w14:textId="77777777" w:rsidTr="007C6025">
        <w:trPr>
          <w:trHeight w:val="480"/>
        </w:trPr>
        <w:tc>
          <w:tcPr>
            <w:tcW w:w="4673" w:type="dxa"/>
            <w:vMerge w:val="restart"/>
            <w:vAlign w:val="center"/>
          </w:tcPr>
          <w:p w14:paraId="254F4788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77E49A" w14:textId="38D7B460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・循環農学類　　　・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>環境</w:t>
            </w:r>
            <w:r w:rsidR="00AB62EF">
              <w:rPr>
                <w:rFonts w:asciiTheme="minorEastAsia" w:eastAsiaTheme="minorEastAsia" w:hAnsiTheme="minorEastAsia" w:hint="eastAsia"/>
                <w:szCs w:val="21"/>
              </w:rPr>
              <w:t>共生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>学類</w:t>
            </w:r>
          </w:p>
          <w:p w14:paraId="2B89CAA1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02F3E81" w14:textId="3EE783A6" w:rsidR="00810D1A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407C93" w:rsidRPr="00DF5AFB">
              <w:rPr>
                <w:rFonts w:asciiTheme="minorEastAsia" w:eastAsiaTheme="minorEastAsia" w:hAnsiTheme="minorEastAsia" w:hint="eastAsia"/>
                <w:szCs w:val="21"/>
              </w:rPr>
              <w:t>食と健康学類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 xml:space="preserve">　　・農環境情報学類</w:t>
            </w:r>
          </w:p>
          <w:p w14:paraId="46252FC0" w14:textId="1BA5AD7F" w:rsidR="00407C93" w:rsidRDefault="00407C93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DFDA552" w14:textId="082D5BC9" w:rsidR="00407C93" w:rsidRPr="00DF5AFB" w:rsidRDefault="00407C93" w:rsidP="00810D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管理栄養士コース</w:t>
            </w:r>
            <w:r w:rsidR="007C6025">
              <w:rPr>
                <w:rFonts w:asciiTheme="minorEastAsia" w:eastAsiaTheme="minorEastAsia" w:hAnsiTheme="minorEastAsia" w:hint="eastAsia"/>
                <w:szCs w:val="21"/>
              </w:rPr>
              <w:t>・獣医保健看護学類</w:t>
            </w:r>
          </w:p>
          <w:p w14:paraId="0F7DC7AA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67616E57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  <w:vAlign w:val="center"/>
          </w:tcPr>
          <w:p w14:paraId="1FD2F88B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0D1A" w:rsidRPr="00DF5AFB" w14:paraId="468171B7" w14:textId="77777777" w:rsidTr="007C6025">
        <w:trPr>
          <w:trHeight w:val="527"/>
        </w:trPr>
        <w:tc>
          <w:tcPr>
            <w:tcW w:w="4673" w:type="dxa"/>
            <w:vMerge/>
            <w:vAlign w:val="center"/>
          </w:tcPr>
          <w:p w14:paraId="371E1A02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8D88EFA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F5AFB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38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6F1D4E7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10D1A" w:rsidRPr="00DF5AFB" w14:paraId="59E78A81" w14:textId="77777777" w:rsidTr="007C6025">
        <w:trPr>
          <w:trHeight w:val="847"/>
        </w:trPr>
        <w:tc>
          <w:tcPr>
            <w:tcW w:w="4673" w:type="dxa"/>
            <w:vMerge/>
            <w:vAlign w:val="center"/>
          </w:tcPr>
          <w:p w14:paraId="6EF4647A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0BF84D9" w14:textId="515FE905" w:rsidR="000E279D" w:rsidRPr="00DF5AFB" w:rsidRDefault="00810D1A" w:rsidP="000E279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0E279D" w:rsidRPr="007C6025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0E279D" w:rsidRPr="000E279D">
              <w:rPr>
                <w:rFonts w:asciiTheme="minorEastAsia" w:eastAsiaTheme="minorEastAsia" w:hAnsiTheme="minorEastAsia" w:hint="eastAsia"/>
                <w:sz w:val="16"/>
                <w:szCs w:val="16"/>
              </w:rPr>
              <w:t>※自筆)</w:t>
            </w:r>
          </w:p>
        </w:tc>
        <w:tc>
          <w:tcPr>
            <w:tcW w:w="382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E583B4B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0D1A" w:rsidRPr="00DF5AFB" w14:paraId="121D436F" w14:textId="77777777" w:rsidTr="007C6025">
        <w:trPr>
          <w:trHeight w:val="680"/>
        </w:trPr>
        <w:tc>
          <w:tcPr>
            <w:tcW w:w="4673" w:type="dxa"/>
            <w:vMerge/>
            <w:vAlign w:val="center"/>
          </w:tcPr>
          <w:p w14:paraId="22B96409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3F79B2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vAlign w:val="center"/>
          </w:tcPr>
          <w:p w14:paraId="472C85FE" w14:textId="43367A9F" w:rsidR="00810D1A" w:rsidRPr="00DF5AFB" w:rsidRDefault="00810D1A" w:rsidP="00810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西暦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42CA129B" w14:textId="69C7AD52" w:rsidR="007D5DE1" w:rsidRDefault="007D5DE1" w:rsidP="009D50CC">
      <w:pPr>
        <w:rPr>
          <w:rFonts w:ascii="ＭＳ ゴシック" w:eastAsia="ＭＳ ゴシック" w:hAnsi="ＭＳ ゴシック"/>
          <w:b/>
        </w:rPr>
      </w:pPr>
    </w:p>
    <w:p w14:paraId="2C511235" w14:textId="77777777" w:rsidR="001D3B2A" w:rsidRDefault="001D3B2A" w:rsidP="009D50CC">
      <w:pPr>
        <w:rPr>
          <w:rFonts w:ascii="ＭＳ ゴシック" w:eastAsia="ＭＳ ゴシック" w:hAnsi="ＭＳ ゴシック"/>
          <w:b/>
        </w:rPr>
      </w:pPr>
    </w:p>
    <w:p w14:paraId="1C43E4CC" w14:textId="73AD2D23" w:rsidR="001D3B2A" w:rsidRDefault="001D3B2A" w:rsidP="009D50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≪注意事項≫</w:t>
      </w:r>
    </w:p>
    <w:p w14:paraId="1E03A8F6" w14:textId="77777777" w:rsidR="00827EBE" w:rsidRDefault="00827EBE" w:rsidP="00827EBE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出願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書類の</w:t>
      </w:r>
      <w:r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は、変更しないでください。指定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通りに書類を提出する必要があります。</w:t>
      </w:r>
    </w:p>
    <w:p w14:paraId="0D759E3E" w14:textId="5375E7FD" w:rsidR="00827EBE" w:rsidRDefault="00827EBE" w:rsidP="00827EBE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出願書類は、Ａ４</w:t>
      </w:r>
      <w:r w:rsidR="00357E8F">
        <w:rPr>
          <w:rFonts w:ascii="ＭＳ ゴシック" w:eastAsia="ＭＳ ゴシック" w:hAnsi="ＭＳ ゴシック" w:hint="eastAsia"/>
          <w:sz w:val="20"/>
          <w:szCs w:val="20"/>
        </w:rPr>
        <w:t>用紙</w:t>
      </w:r>
      <w:r>
        <w:rPr>
          <w:rFonts w:ascii="ＭＳ ゴシック" w:eastAsia="ＭＳ ゴシック" w:hAnsi="ＭＳ ゴシック" w:hint="eastAsia"/>
          <w:sz w:val="20"/>
          <w:szCs w:val="20"/>
        </w:rPr>
        <w:t>片面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で印刷し、色の付いた紙や感熱紙は使用しないでください。</w:t>
      </w:r>
    </w:p>
    <w:p w14:paraId="74445ED4" w14:textId="77777777" w:rsidR="00827EBE" w:rsidRDefault="00827EBE" w:rsidP="00827EBE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1D3B2A">
        <w:rPr>
          <w:rFonts w:ascii="ＭＳ ゴシック" w:eastAsia="ＭＳ ゴシック" w:hAnsi="ＭＳ ゴシック" w:hint="eastAsia"/>
          <w:sz w:val="20"/>
          <w:szCs w:val="20"/>
        </w:rPr>
        <w:t>手書きまたはパソコン等でデータ入力をしてください。</w:t>
      </w:r>
    </w:p>
    <w:p w14:paraId="7DF6CE98" w14:textId="3C0C443D" w:rsidR="00827EBE" w:rsidRPr="004D1105" w:rsidRDefault="00827EBE" w:rsidP="00827EBE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データ入力をする場合は、フォントは「</w:t>
      </w:r>
      <w:r w:rsidRPr="005C7EAB">
        <w:rPr>
          <w:rFonts w:ascii="ＭＳ ゴシック" w:eastAsia="ＭＳ ゴシック" w:hAnsi="ＭＳ ゴシック" w:hint="eastAsia"/>
          <w:sz w:val="20"/>
          <w:szCs w:val="20"/>
        </w:rPr>
        <w:t>ＭＳ 明朝</w:t>
      </w:r>
      <w:r>
        <w:rPr>
          <w:rFonts w:ascii="ＭＳ ゴシック" w:eastAsia="ＭＳ ゴシック" w:hAnsi="ＭＳ ゴシック" w:hint="eastAsia"/>
          <w:sz w:val="20"/>
          <w:szCs w:val="20"/>
        </w:rPr>
        <w:t>」、フォントサイズは「１０.５ポイント」としてください。英数字は、全角、半角のどちらでも構いませんが、どちらも１文字として扱います。</w:t>
      </w:r>
    </w:p>
    <w:p w14:paraId="0060867F" w14:textId="77777777" w:rsidR="00827EBE" w:rsidRPr="000E279D" w:rsidRDefault="00827EBE" w:rsidP="00827EBE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/>
        </w:rPr>
      </w:pPr>
      <w:r w:rsidRPr="001D3B2A">
        <w:rPr>
          <w:rFonts w:ascii="ＭＳ ゴシック" w:eastAsia="ＭＳ ゴシック" w:hAnsi="ＭＳ ゴシック" w:hint="eastAsia"/>
          <w:sz w:val="20"/>
          <w:szCs w:val="20"/>
        </w:rPr>
        <w:t>手書きの場合は黒色のボールペンを使用し、楷書で丁寧に記入してください。消せるボールペンでは記入しないでください。</w:t>
      </w:r>
    </w:p>
    <w:p w14:paraId="1214718F" w14:textId="77777777" w:rsidR="00827EBE" w:rsidRPr="001D3B2A" w:rsidRDefault="00827EBE" w:rsidP="00827EBE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氏名は、自筆してください。</w:t>
      </w:r>
    </w:p>
    <w:p w14:paraId="0607BB31" w14:textId="35553000" w:rsidR="009D50CC" w:rsidRDefault="00827EBE" w:rsidP="00827EBE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Cs/>
        </w:rPr>
      </w:pPr>
      <w:r w:rsidRPr="001E730B">
        <w:rPr>
          <w:rFonts w:ascii="ＭＳ ゴシック" w:eastAsia="ＭＳ ゴシック" w:hAnsi="ＭＳ ゴシック" w:hint="eastAsia"/>
          <w:bCs/>
        </w:rPr>
        <w:t>志望理由</w:t>
      </w:r>
      <w:r>
        <w:rPr>
          <w:rFonts w:ascii="ＭＳ ゴシック" w:eastAsia="ＭＳ ゴシック" w:hAnsi="ＭＳ ゴシック" w:hint="eastAsia"/>
          <w:bCs/>
        </w:rPr>
        <w:t>や将来の目標等</w:t>
      </w:r>
      <w:r w:rsidRPr="001E730B">
        <w:rPr>
          <w:rFonts w:ascii="ＭＳ ゴシック" w:eastAsia="ＭＳ ゴシック" w:hAnsi="ＭＳ ゴシック" w:hint="eastAsia"/>
          <w:bCs/>
        </w:rPr>
        <w:t>を次頁以降に</w:t>
      </w:r>
      <w:r>
        <w:rPr>
          <w:rFonts w:ascii="ＭＳ ゴシック" w:eastAsia="ＭＳ ゴシック" w:hAnsi="ＭＳ ゴシック" w:hint="eastAsia"/>
          <w:bCs/>
        </w:rPr>
        <w:t>記入（入力）</w:t>
      </w:r>
      <w:r w:rsidRPr="001E730B">
        <w:rPr>
          <w:rFonts w:ascii="ＭＳ ゴシック" w:eastAsia="ＭＳ ゴシック" w:hAnsi="ＭＳ ゴシック" w:hint="eastAsia"/>
          <w:bCs/>
        </w:rPr>
        <w:t>してください。</w:t>
      </w:r>
    </w:p>
    <w:p w14:paraId="6D27D123" w14:textId="245113AF" w:rsidR="001E730B" w:rsidRPr="001E730B" w:rsidRDefault="0054016F" w:rsidP="001E730B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プレゼンテーションの課題は、受験生サイトをご確認ください。</w:t>
      </w:r>
    </w:p>
    <w:p w14:paraId="5D38A869" w14:textId="7277CE28" w:rsidR="002F338A" w:rsidRPr="00DF5AFB" w:rsidRDefault="002F338A" w:rsidP="00D67E83">
      <w:pPr>
        <w:rPr>
          <w:rFonts w:ascii="ＭＳ ゴシック" w:eastAsia="ＭＳ ゴシック" w:hAnsi="ＭＳ ゴシック"/>
          <w:b/>
        </w:rPr>
      </w:pPr>
      <w:r w:rsidRPr="00DF5AFB">
        <w:rPr>
          <w:rFonts w:ascii="ＭＳ ゴシック" w:eastAsia="ＭＳ ゴシック" w:hAnsi="ＭＳ ゴシック"/>
          <w:b/>
        </w:rPr>
        <w:br w:type="page"/>
      </w:r>
    </w:p>
    <w:p w14:paraId="3B673534" w14:textId="6D6242C0" w:rsidR="009D50CC" w:rsidRPr="005B3FD8" w:rsidRDefault="00573379" w:rsidP="00F936F5">
      <w:pPr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片面印刷）　　　　　　　　　　　　　記入日：</w:t>
      </w:r>
      <w:r w:rsidRPr="00DF5AFB">
        <w:rPr>
          <w:rFonts w:hint="eastAsia"/>
          <w:color w:val="000000"/>
        </w:rPr>
        <w:t xml:space="preserve">西暦　　</w:t>
      </w:r>
      <w:r>
        <w:rPr>
          <w:rFonts w:hint="eastAsia"/>
          <w:color w:val="000000"/>
        </w:rPr>
        <w:t xml:space="preserve">　</w:t>
      </w:r>
      <w:r w:rsidRPr="00DF5AFB">
        <w:rPr>
          <w:rFonts w:hint="eastAsia"/>
          <w:color w:val="000000"/>
        </w:rPr>
        <w:t xml:space="preserve">　　年　　　月　　</w:t>
      </w:r>
      <w:r w:rsidRPr="00DF5AFB">
        <w:rPr>
          <w:color w:val="000000"/>
        </w:rPr>
        <w:t xml:space="preserve"> </w:t>
      </w:r>
      <w:r w:rsidRPr="00DF5AFB">
        <w:rPr>
          <w:rFonts w:hint="eastAsia"/>
          <w:color w:val="000000"/>
        </w:rPr>
        <w:t>日</w:t>
      </w:r>
    </w:p>
    <w:p w14:paraId="5564FB47" w14:textId="74C3318A" w:rsidR="005B3FD8" w:rsidRPr="00B63AE9" w:rsidRDefault="005B3FD8" w:rsidP="005B3FD8">
      <w:pPr>
        <w:jc w:val="left"/>
      </w:pPr>
    </w:p>
    <w:p w14:paraId="15648E16" w14:textId="1840F2F8" w:rsidR="00F936F5" w:rsidRPr="00B63AE9" w:rsidRDefault="00FE4805" w:rsidP="00F936F5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己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推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薦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書</w:t>
      </w:r>
      <w:r w:rsidR="00F936F5" w:rsidRPr="00B63AE9">
        <w:rPr>
          <w:rFonts w:ascii="FOT-TsukuNewsMin Pr6N L" w:eastAsia="FOT-TsukuNewsMin Pr6N L" w:hAnsi="FOT-TsukuNewsMin Pr6N L" w:cs="A-OTF 見出ミンMA31 Pro MA31" w:hint="eastAsia"/>
          <w:sz w:val="22"/>
          <w:szCs w:val="22"/>
        </w:rPr>
        <w:t>（続き）</w:t>
      </w:r>
    </w:p>
    <w:p w14:paraId="4DABB1DE" w14:textId="461D854C" w:rsidR="00F936F5" w:rsidRDefault="00F936F5" w:rsidP="00F936F5">
      <w:pPr>
        <w:spacing w:line="300" w:lineRule="exact"/>
        <w:jc w:val="center"/>
      </w:pPr>
      <w:r w:rsidRPr="00B63AE9">
        <w:rPr>
          <w:rFonts w:hint="eastAsia"/>
        </w:rPr>
        <w:t>（</w:t>
      </w:r>
      <w:r w:rsidR="00AA124B" w:rsidRPr="00AA124B">
        <w:rPr>
          <w:rFonts w:hint="eastAsia"/>
        </w:rPr>
        <w:t>日本学校農業クラブ活動選抜</w:t>
      </w:r>
      <w:r w:rsidR="002623D5">
        <w:rPr>
          <w:rFonts w:hint="eastAsia"/>
        </w:rPr>
        <w:t>用</w:t>
      </w:r>
      <w:r w:rsidRPr="00B63AE9">
        <w:rPr>
          <w:rFonts w:hint="eastAsia"/>
        </w:rPr>
        <w:t>）</w:t>
      </w:r>
    </w:p>
    <w:p w14:paraId="51308354" w14:textId="77777777" w:rsidR="00D912E1" w:rsidRDefault="00D912E1" w:rsidP="009D50CC">
      <w:pPr>
        <w:jc w:val="center"/>
        <w:rPr>
          <w:sz w:val="22"/>
          <w:szCs w:val="28"/>
        </w:rPr>
      </w:pPr>
    </w:p>
    <w:p w14:paraId="696AB3EE" w14:textId="4376D9EC" w:rsidR="00FE4805" w:rsidRDefault="00FE4805" w:rsidP="00FE4805">
      <w:pPr>
        <w:jc w:val="left"/>
        <w:rPr>
          <w:sz w:val="22"/>
          <w:szCs w:val="28"/>
          <w:u w:val="single"/>
        </w:rPr>
      </w:pPr>
      <w:r>
        <w:rPr>
          <w:rFonts w:hint="eastAsia"/>
          <w:sz w:val="22"/>
          <w:szCs w:val="28"/>
        </w:rPr>
        <w:t xml:space="preserve">　　　　　　　　　　　　　　　　　　　　　　　</w:t>
      </w:r>
      <w:r w:rsidR="000E279D">
        <w:rPr>
          <w:rFonts w:hint="eastAsia"/>
          <w:sz w:val="22"/>
          <w:szCs w:val="28"/>
        </w:rPr>
        <w:t xml:space="preserve">　　</w:t>
      </w:r>
      <w:r w:rsidRPr="00FE4805">
        <w:rPr>
          <w:rFonts w:hint="eastAsia"/>
          <w:sz w:val="22"/>
          <w:szCs w:val="28"/>
          <w:u w:val="single"/>
        </w:rPr>
        <w:t>氏名</w:t>
      </w:r>
      <w:r w:rsidR="000E279D" w:rsidRPr="000E279D">
        <w:rPr>
          <w:rFonts w:hint="eastAsia"/>
          <w:sz w:val="18"/>
          <w:szCs w:val="21"/>
          <w:u w:val="single"/>
        </w:rPr>
        <w:t>(</w:t>
      </w:r>
      <w:r w:rsidR="000E279D" w:rsidRPr="000E279D">
        <w:rPr>
          <w:rFonts w:hint="eastAsia"/>
          <w:sz w:val="18"/>
          <w:szCs w:val="21"/>
          <w:u w:val="single"/>
        </w:rPr>
        <w:t>自筆</w:t>
      </w:r>
      <w:r w:rsidR="000E279D" w:rsidRPr="000E279D">
        <w:rPr>
          <w:rFonts w:hint="eastAsia"/>
          <w:sz w:val="18"/>
          <w:szCs w:val="21"/>
          <w:u w:val="single"/>
        </w:rPr>
        <w:t>)</w:t>
      </w:r>
      <w:r w:rsidR="000E279D">
        <w:rPr>
          <w:rFonts w:hint="eastAsia"/>
          <w:sz w:val="18"/>
          <w:szCs w:val="21"/>
          <w:u w:val="single"/>
        </w:rPr>
        <w:t xml:space="preserve">　</w:t>
      </w:r>
      <w:r w:rsidRPr="00FE4805">
        <w:rPr>
          <w:rFonts w:hint="eastAsia"/>
          <w:sz w:val="22"/>
          <w:szCs w:val="28"/>
          <w:u w:val="single"/>
        </w:rPr>
        <w:t xml:space="preserve">　　　　　　　　</w:t>
      </w:r>
    </w:p>
    <w:p w14:paraId="7D132860" w14:textId="72F44814" w:rsidR="00CA3147" w:rsidRDefault="00CA3147" w:rsidP="00FE4805">
      <w:pPr>
        <w:jc w:val="left"/>
        <w:rPr>
          <w:sz w:val="22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4B2A0D" w14:paraId="2DAC51E3" w14:textId="77777777" w:rsidTr="004B2A0D">
        <w:trPr>
          <w:trHeight w:val="2568"/>
        </w:trPr>
        <w:tc>
          <w:tcPr>
            <w:tcW w:w="10053" w:type="dxa"/>
            <w:vAlign w:val="center"/>
          </w:tcPr>
          <w:p w14:paraId="0BC06AF5" w14:textId="34CDF32A" w:rsidR="004B2A0D" w:rsidRPr="00477B7D" w:rsidRDefault="004B2A0D" w:rsidP="004B2A0D">
            <w:pPr>
              <w:rPr>
                <w:szCs w:val="21"/>
              </w:rPr>
            </w:pPr>
            <w:r w:rsidRPr="00477B7D">
              <w:rPr>
                <w:rFonts w:hint="eastAsia"/>
                <w:szCs w:val="21"/>
              </w:rPr>
              <w:t>以下の課題内容を選択し、「テーマ」</w:t>
            </w:r>
            <w:r w:rsidR="00B525CE" w:rsidRPr="00477B7D">
              <w:rPr>
                <w:rFonts w:hint="eastAsia"/>
                <w:szCs w:val="21"/>
              </w:rPr>
              <w:t>および「概要」</w:t>
            </w:r>
            <w:r w:rsidRPr="00477B7D">
              <w:rPr>
                <w:rFonts w:hint="eastAsia"/>
                <w:szCs w:val="21"/>
              </w:rPr>
              <w:t>を記入してください。</w:t>
            </w:r>
          </w:p>
          <w:p w14:paraId="7BA148C3" w14:textId="5D9BF67D" w:rsidR="004B2A0D" w:rsidRPr="00477B7D" w:rsidRDefault="004B2A0D" w:rsidP="004B2A0D">
            <w:pPr>
              <w:rPr>
                <w:szCs w:val="21"/>
              </w:rPr>
            </w:pPr>
            <w:r w:rsidRPr="00477B7D">
              <w:rPr>
                <w:rFonts w:hint="eastAsia"/>
                <w:szCs w:val="21"/>
              </w:rPr>
              <w:t>（いずれかの課題内容に☑チェックすること。）</w:t>
            </w:r>
          </w:p>
          <w:p w14:paraId="10319EE7" w14:textId="77777777" w:rsidR="004B2A0D" w:rsidRPr="00477B7D" w:rsidRDefault="004B2A0D" w:rsidP="004B2A0D">
            <w:pPr>
              <w:rPr>
                <w:szCs w:val="21"/>
              </w:rPr>
            </w:pPr>
          </w:p>
          <w:p w14:paraId="5D38B7D1" w14:textId="090CBE6A" w:rsidR="004B2A0D" w:rsidRPr="00477B7D" w:rsidRDefault="004B2A0D" w:rsidP="004B2A0D">
            <w:pPr>
              <w:pStyle w:val="ab"/>
              <w:numPr>
                <w:ilvl w:val="0"/>
                <w:numId w:val="24"/>
              </w:numPr>
              <w:ind w:leftChars="0"/>
              <w:rPr>
                <w:szCs w:val="21"/>
              </w:rPr>
            </w:pPr>
            <w:r w:rsidRPr="00477B7D">
              <w:rPr>
                <w:rFonts w:hint="eastAsia"/>
                <w:szCs w:val="21"/>
              </w:rPr>
              <w:t>高等学校在学時の「総合的な探究の時間」</w:t>
            </w:r>
            <w:r w:rsidR="00CE4E75">
              <w:rPr>
                <w:rFonts w:hint="eastAsia"/>
                <w:szCs w:val="21"/>
              </w:rPr>
              <w:t>、「クラブ活動」</w:t>
            </w:r>
            <w:r w:rsidRPr="00477B7D">
              <w:rPr>
                <w:rFonts w:hint="eastAsia"/>
                <w:szCs w:val="21"/>
              </w:rPr>
              <w:t>等で行った学習や調査、研究等について発表を行う。</w:t>
            </w:r>
          </w:p>
          <w:p w14:paraId="4F027E19" w14:textId="666C8934" w:rsidR="004B2A0D" w:rsidRPr="00477B7D" w:rsidRDefault="004B2A0D" w:rsidP="004B2A0D">
            <w:pPr>
              <w:pStyle w:val="ab"/>
              <w:numPr>
                <w:ilvl w:val="0"/>
                <w:numId w:val="24"/>
              </w:numPr>
              <w:ind w:leftChars="0"/>
              <w:rPr>
                <w:szCs w:val="21"/>
              </w:rPr>
            </w:pPr>
            <w:r w:rsidRPr="00477B7D">
              <w:rPr>
                <w:rFonts w:hint="eastAsia"/>
                <w:szCs w:val="21"/>
              </w:rPr>
              <w:t>志望する学類・コースでの学びに関わる本学が指定した内容について、自らテーマを設定して発表を行う。</w:t>
            </w:r>
          </w:p>
        </w:tc>
      </w:tr>
      <w:tr w:rsidR="004B2A0D" w14:paraId="3DF0B9AB" w14:textId="77777777" w:rsidTr="004B2A0D">
        <w:trPr>
          <w:trHeight w:val="279"/>
        </w:trPr>
        <w:tc>
          <w:tcPr>
            <w:tcW w:w="10053" w:type="dxa"/>
            <w:shd w:val="clear" w:color="auto" w:fill="E7E6E6" w:themeFill="background2"/>
            <w:vAlign w:val="center"/>
          </w:tcPr>
          <w:p w14:paraId="4FA33014" w14:textId="77777777" w:rsidR="00B525CE" w:rsidRPr="00477B7D" w:rsidRDefault="004B2A0D" w:rsidP="004B2A0D">
            <w:pPr>
              <w:rPr>
                <w:b/>
                <w:bCs/>
                <w:szCs w:val="21"/>
              </w:rPr>
            </w:pPr>
            <w:r w:rsidRPr="00477B7D">
              <w:rPr>
                <w:rFonts w:hint="eastAsia"/>
                <w:b/>
                <w:bCs/>
                <w:szCs w:val="21"/>
              </w:rPr>
              <w:t>【プレゼンテーションの発表テーマ</w:t>
            </w:r>
            <w:r w:rsidR="00B525CE" w:rsidRPr="00477B7D">
              <w:rPr>
                <w:rFonts w:hint="eastAsia"/>
                <w:b/>
                <w:bCs/>
                <w:szCs w:val="21"/>
              </w:rPr>
              <w:t>】</w:t>
            </w:r>
          </w:p>
          <w:p w14:paraId="2DC01BA1" w14:textId="42783D57" w:rsidR="00B525CE" w:rsidRPr="00477B7D" w:rsidRDefault="00B525CE" w:rsidP="004B2A0D">
            <w:pPr>
              <w:rPr>
                <w:szCs w:val="21"/>
              </w:rPr>
            </w:pPr>
            <w:r w:rsidRPr="00477B7D">
              <w:rPr>
                <w:rFonts w:hint="eastAsia"/>
                <w:b/>
                <w:bCs/>
                <w:szCs w:val="21"/>
              </w:rPr>
              <w:t xml:space="preserve">　</w:t>
            </w:r>
            <w:r w:rsidRPr="00477B7D">
              <w:rPr>
                <w:rFonts w:hint="eastAsia"/>
                <w:szCs w:val="21"/>
              </w:rPr>
              <w:t>以下の枠内に記入または入力してください</w:t>
            </w:r>
          </w:p>
        </w:tc>
      </w:tr>
      <w:tr w:rsidR="004B2A0D" w14:paraId="1C6BB6ED" w14:textId="77777777" w:rsidTr="007B496D">
        <w:trPr>
          <w:trHeight w:val="1240"/>
        </w:trPr>
        <w:tc>
          <w:tcPr>
            <w:tcW w:w="10053" w:type="dxa"/>
          </w:tcPr>
          <w:p w14:paraId="3AF67823" w14:textId="54A41D85" w:rsidR="007B496D" w:rsidRPr="00477B7D" w:rsidRDefault="007B496D" w:rsidP="004B2A0D">
            <w:pPr>
              <w:rPr>
                <w:szCs w:val="21"/>
              </w:rPr>
            </w:pPr>
          </w:p>
        </w:tc>
      </w:tr>
      <w:tr w:rsidR="00B525CE" w14:paraId="5909A883" w14:textId="77777777" w:rsidTr="00B525CE">
        <w:trPr>
          <w:trHeight w:val="272"/>
        </w:trPr>
        <w:tc>
          <w:tcPr>
            <w:tcW w:w="10053" w:type="dxa"/>
            <w:shd w:val="clear" w:color="auto" w:fill="E7E6E6" w:themeFill="background2"/>
            <w:vAlign w:val="center"/>
          </w:tcPr>
          <w:p w14:paraId="4534F13D" w14:textId="77777777" w:rsidR="00B525CE" w:rsidRPr="00477B7D" w:rsidRDefault="00B525CE" w:rsidP="00B525CE">
            <w:pPr>
              <w:rPr>
                <w:b/>
                <w:bCs/>
                <w:szCs w:val="21"/>
              </w:rPr>
            </w:pPr>
            <w:r w:rsidRPr="00477B7D">
              <w:rPr>
                <w:rFonts w:hint="eastAsia"/>
                <w:b/>
                <w:bCs/>
                <w:szCs w:val="21"/>
              </w:rPr>
              <w:t>【プレゼンテーションの概要】</w:t>
            </w:r>
          </w:p>
          <w:p w14:paraId="7087E90B" w14:textId="02252F5B" w:rsidR="00B525CE" w:rsidRPr="00477B7D" w:rsidRDefault="00B525CE" w:rsidP="00B525CE">
            <w:pPr>
              <w:rPr>
                <w:szCs w:val="21"/>
              </w:rPr>
            </w:pPr>
            <w:r w:rsidRPr="00477B7D">
              <w:rPr>
                <w:rFonts w:hint="eastAsia"/>
                <w:szCs w:val="21"/>
              </w:rPr>
              <w:t>以下の枠内に記入または入力してください</w:t>
            </w:r>
          </w:p>
          <w:p w14:paraId="1647BC26" w14:textId="75D8662D" w:rsidR="00B525CE" w:rsidRPr="00477B7D" w:rsidRDefault="00B525CE" w:rsidP="00B525CE">
            <w:pPr>
              <w:rPr>
                <w:szCs w:val="21"/>
              </w:rPr>
            </w:pPr>
            <w:r w:rsidRPr="00477B7D">
              <w:rPr>
                <w:rFonts w:hint="eastAsia"/>
                <w:szCs w:val="21"/>
              </w:rPr>
              <w:t>プレゼンテーションの概要を、</w:t>
            </w:r>
            <w:r w:rsidR="009E2EFA" w:rsidRPr="00477B7D">
              <w:rPr>
                <w:rFonts w:hint="eastAsia"/>
                <w:szCs w:val="21"/>
              </w:rPr>
              <w:t>5</w:t>
            </w:r>
            <w:r w:rsidRPr="00477B7D">
              <w:rPr>
                <w:rFonts w:hint="eastAsia"/>
                <w:szCs w:val="21"/>
              </w:rPr>
              <w:t xml:space="preserve">00 </w:t>
            </w:r>
            <w:r w:rsidRPr="00477B7D">
              <w:rPr>
                <w:rFonts w:hint="eastAsia"/>
                <w:szCs w:val="21"/>
              </w:rPr>
              <w:t>字</w:t>
            </w:r>
            <w:r w:rsidR="002241DD" w:rsidRPr="00477B7D">
              <w:rPr>
                <w:rFonts w:hint="eastAsia"/>
                <w:szCs w:val="21"/>
              </w:rPr>
              <w:t>以内</w:t>
            </w:r>
            <w:r w:rsidRPr="00477B7D">
              <w:rPr>
                <w:rFonts w:hint="eastAsia"/>
                <w:szCs w:val="21"/>
              </w:rPr>
              <w:t>で簡潔にまとめて</w:t>
            </w:r>
            <w:r w:rsidR="002241DD" w:rsidRPr="00477B7D">
              <w:rPr>
                <w:rFonts w:hint="eastAsia"/>
                <w:szCs w:val="21"/>
              </w:rPr>
              <w:t>記入または入力</w:t>
            </w:r>
            <w:r w:rsidRPr="00477B7D">
              <w:rPr>
                <w:rFonts w:hint="eastAsia"/>
                <w:szCs w:val="21"/>
              </w:rPr>
              <w:t>してください。</w:t>
            </w:r>
          </w:p>
        </w:tc>
      </w:tr>
      <w:tr w:rsidR="00B525CE" w14:paraId="7276B7CA" w14:textId="77777777" w:rsidTr="00477B7D">
        <w:trPr>
          <w:trHeight w:val="5346"/>
        </w:trPr>
        <w:tc>
          <w:tcPr>
            <w:tcW w:w="10053" w:type="dxa"/>
            <w:tcBorders>
              <w:bottom w:val="single" w:sz="4" w:space="0" w:color="auto"/>
            </w:tcBorders>
          </w:tcPr>
          <w:p w14:paraId="2328E21A" w14:textId="6365436A" w:rsidR="00B525CE" w:rsidRPr="00477B7D" w:rsidRDefault="00B525CE" w:rsidP="00B525CE">
            <w:pPr>
              <w:rPr>
                <w:szCs w:val="21"/>
              </w:rPr>
            </w:pPr>
          </w:p>
        </w:tc>
      </w:tr>
    </w:tbl>
    <w:p w14:paraId="207E102B" w14:textId="50862C98" w:rsidR="004B2A0D" w:rsidRPr="002241DD" w:rsidRDefault="002241DD" w:rsidP="002241DD">
      <w:pPr>
        <w:jc w:val="right"/>
        <w:rPr>
          <w:sz w:val="22"/>
          <w:szCs w:val="28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</w:p>
    <w:p w14:paraId="721F13D2" w14:textId="703A636E" w:rsidR="002241DD" w:rsidRPr="005B3FD8" w:rsidRDefault="00573379" w:rsidP="002241DD">
      <w:pPr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片面印刷）　　　　　　　　　　　　　記入日：</w:t>
      </w:r>
      <w:r w:rsidRPr="00DF5AFB">
        <w:rPr>
          <w:rFonts w:hint="eastAsia"/>
          <w:color w:val="000000"/>
        </w:rPr>
        <w:t xml:space="preserve">西暦　　</w:t>
      </w:r>
      <w:r>
        <w:rPr>
          <w:rFonts w:hint="eastAsia"/>
          <w:color w:val="000000"/>
        </w:rPr>
        <w:t xml:space="preserve">　</w:t>
      </w:r>
      <w:r w:rsidRPr="00DF5AFB">
        <w:rPr>
          <w:rFonts w:hint="eastAsia"/>
          <w:color w:val="000000"/>
        </w:rPr>
        <w:t xml:space="preserve">　　年　　　月　　</w:t>
      </w:r>
      <w:r w:rsidRPr="00DF5AFB">
        <w:rPr>
          <w:color w:val="000000"/>
        </w:rPr>
        <w:t xml:space="preserve"> </w:t>
      </w:r>
      <w:r w:rsidRPr="00DF5AFB">
        <w:rPr>
          <w:rFonts w:hint="eastAsia"/>
          <w:color w:val="000000"/>
        </w:rPr>
        <w:t>日</w:t>
      </w:r>
    </w:p>
    <w:p w14:paraId="2D485B12" w14:textId="77777777" w:rsidR="002241DD" w:rsidRPr="00B63AE9" w:rsidRDefault="002241DD" w:rsidP="002241DD">
      <w:pPr>
        <w:jc w:val="left"/>
      </w:pPr>
    </w:p>
    <w:p w14:paraId="4BDA9E13" w14:textId="77777777" w:rsidR="002241DD" w:rsidRPr="00B63AE9" w:rsidRDefault="002241DD" w:rsidP="002241DD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 己 推 薦 書</w:t>
      </w:r>
      <w:r w:rsidRPr="00B63AE9">
        <w:rPr>
          <w:rFonts w:ascii="FOT-TsukuNewsMin Pr6N L" w:eastAsia="FOT-TsukuNewsMin Pr6N L" w:hAnsi="FOT-TsukuNewsMin Pr6N L" w:cs="A-OTF 見出ミンMA31 Pro MA31" w:hint="eastAsia"/>
          <w:sz w:val="22"/>
          <w:szCs w:val="22"/>
        </w:rPr>
        <w:t>（続き）</w:t>
      </w:r>
    </w:p>
    <w:p w14:paraId="1CEF2542" w14:textId="70AADDCE" w:rsidR="002241DD" w:rsidRDefault="002241DD" w:rsidP="002241DD">
      <w:pPr>
        <w:spacing w:line="300" w:lineRule="exact"/>
        <w:jc w:val="center"/>
      </w:pPr>
      <w:r w:rsidRPr="00B63AE9">
        <w:rPr>
          <w:rFonts w:hint="eastAsia"/>
        </w:rPr>
        <w:t>（</w:t>
      </w:r>
      <w:r w:rsidR="00AA124B" w:rsidRPr="00AA124B">
        <w:rPr>
          <w:rFonts w:hint="eastAsia"/>
        </w:rPr>
        <w:t>日本学校農業クラブ活動選抜</w:t>
      </w:r>
      <w:r w:rsidR="002623D5">
        <w:rPr>
          <w:rFonts w:hint="eastAsia"/>
        </w:rPr>
        <w:t>用</w:t>
      </w:r>
      <w:r w:rsidRPr="00B63AE9">
        <w:rPr>
          <w:rFonts w:hint="eastAsia"/>
        </w:rPr>
        <w:t>）</w:t>
      </w:r>
    </w:p>
    <w:p w14:paraId="1D750D1A" w14:textId="77777777" w:rsidR="002241DD" w:rsidRDefault="002241DD" w:rsidP="002241DD">
      <w:pPr>
        <w:jc w:val="center"/>
        <w:rPr>
          <w:sz w:val="22"/>
          <w:szCs w:val="28"/>
        </w:rPr>
      </w:pPr>
    </w:p>
    <w:p w14:paraId="2E8453CC" w14:textId="77777777" w:rsidR="002241DD" w:rsidRDefault="002241DD" w:rsidP="002241DD">
      <w:pPr>
        <w:jc w:val="left"/>
        <w:rPr>
          <w:sz w:val="22"/>
          <w:szCs w:val="28"/>
          <w:u w:val="single"/>
        </w:rPr>
      </w:pPr>
      <w:r>
        <w:rPr>
          <w:rFonts w:hint="eastAsia"/>
          <w:sz w:val="22"/>
          <w:szCs w:val="28"/>
        </w:rPr>
        <w:t xml:space="preserve">　　　　　　　　　　　　　　　　　　　　　　　　　</w:t>
      </w:r>
      <w:r w:rsidRPr="00FE4805">
        <w:rPr>
          <w:rFonts w:hint="eastAsia"/>
          <w:sz w:val="22"/>
          <w:szCs w:val="28"/>
          <w:u w:val="single"/>
        </w:rPr>
        <w:t>氏名</w:t>
      </w:r>
      <w:r w:rsidRPr="000E279D">
        <w:rPr>
          <w:rFonts w:hint="eastAsia"/>
          <w:sz w:val="18"/>
          <w:szCs w:val="21"/>
          <w:u w:val="single"/>
        </w:rPr>
        <w:t>(</w:t>
      </w:r>
      <w:r w:rsidRPr="000E279D">
        <w:rPr>
          <w:rFonts w:hint="eastAsia"/>
          <w:sz w:val="18"/>
          <w:szCs w:val="21"/>
          <w:u w:val="single"/>
        </w:rPr>
        <w:t>自筆</w:t>
      </w:r>
      <w:r w:rsidRPr="000E279D">
        <w:rPr>
          <w:rFonts w:hint="eastAsia"/>
          <w:sz w:val="18"/>
          <w:szCs w:val="21"/>
          <w:u w:val="single"/>
        </w:rPr>
        <w:t>)</w:t>
      </w:r>
      <w:r>
        <w:rPr>
          <w:rFonts w:hint="eastAsia"/>
          <w:sz w:val="18"/>
          <w:szCs w:val="21"/>
          <w:u w:val="single"/>
        </w:rPr>
        <w:t xml:space="preserve">　</w:t>
      </w:r>
      <w:r w:rsidRPr="00FE4805">
        <w:rPr>
          <w:rFonts w:hint="eastAsia"/>
          <w:sz w:val="22"/>
          <w:szCs w:val="28"/>
          <w:u w:val="single"/>
        </w:rPr>
        <w:t xml:space="preserve">　　　　　　　　</w:t>
      </w:r>
    </w:p>
    <w:p w14:paraId="42BA49B0" w14:textId="77777777" w:rsidR="004B2A0D" w:rsidRPr="002241DD" w:rsidRDefault="004B2A0D" w:rsidP="00FE4805">
      <w:pPr>
        <w:jc w:val="left"/>
        <w:rPr>
          <w:sz w:val="22"/>
          <w:szCs w:val="28"/>
          <w:u w:val="single"/>
        </w:rPr>
      </w:pPr>
    </w:p>
    <w:p w14:paraId="0E56E64A" w14:textId="77777777" w:rsidR="00D1425E" w:rsidRDefault="00D718D5" w:rsidP="00C62828">
      <w:pPr>
        <w:pStyle w:val="ab"/>
        <w:numPr>
          <w:ilvl w:val="0"/>
          <w:numId w:val="31"/>
        </w:numPr>
        <w:ind w:leftChars="0"/>
        <w:rPr>
          <w:rFonts w:asciiTheme="minorEastAsia" w:eastAsiaTheme="minorEastAsia" w:hAnsiTheme="minorEastAsia"/>
          <w:szCs w:val="21"/>
        </w:rPr>
      </w:pPr>
      <w:r w:rsidRPr="00D718D5">
        <w:rPr>
          <w:rFonts w:asciiTheme="minorEastAsia" w:eastAsiaTheme="minorEastAsia" w:hAnsiTheme="minorEastAsia" w:hint="eastAsia"/>
          <w:szCs w:val="21"/>
        </w:rPr>
        <w:t>日本学校農業クラブ活動で</w:t>
      </w:r>
      <w:r w:rsidR="000D6B92" w:rsidRPr="00D718D5">
        <w:rPr>
          <w:rFonts w:asciiTheme="minorEastAsia" w:eastAsiaTheme="minorEastAsia" w:hAnsiTheme="minorEastAsia" w:hint="eastAsia"/>
          <w:szCs w:val="21"/>
        </w:rPr>
        <w:t>、</w:t>
      </w:r>
      <w:r w:rsidRPr="00D718D5">
        <w:rPr>
          <w:rFonts w:asciiTheme="minorEastAsia" w:eastAsiaTheme="minorEastAsia" w:hAnsiTheme="minorEastAsia" w:hint="eastAsia"/>
          <w:szCs w:val="21"/>
        </w:rPr>
        <w:t>これまでどのような活動</w:t>
      </w:r>
      <w:r>
        <w:rPr>
          <w:rFonts w:asciiTheme="minorEastAsia" w:eastAsiaTheme="minorEastAsia" w:hAnsiTheme="minorEastAsia" w:hint="eastAsia"/>
          <w:szCs w:val="21"/>
        </w:rPr>
        <w:t>を行ってきたかを、以下の</w:t>
      </w:r>
      <w:r w:rsidR="000D6B92" w:rsidRPr="00D718D5">
        <w:rPr>
          <w:rFonts w:asciiTheme="minorEastAsia" w:eastAsiaTheme="minorEastAsia" w:hAnsiTheme="minorEastAsia" w:hint="eastAsia"/>
          <w:szCs w:val="21"/>
        </w:rPr>
        <w:t>枠内に300字以内で述べてください。</w:t>
      </w:r>
    </w:p>
    <w:p w14:paraId="461EE083" w14:textId="454A0557" w:rsidR="00C62828" w:rsidRPr="00D1425E" w:rsidRDefault="000D6B92" w:rsidP="00D1425E">
      <w:pPr>
        <w:ind w:firstLineChars="100" w:firstLine="252"/>
        <w:rPr>
          <w:rFonts w:asciiTheme="minorEastAsia" w:eastAsiaTheme="minorEastAsia" w:hAnsiTheme="minorEastAsia"/>
          <w:szCs w:val="21"/>
        </w:rPr>
      </w:pPr>
      <w:r w:rsidRPr="00D1425E">
        <w:rPr>
          <w:rFonts w:asciiTheme="minorEastAsia" w:eastAsiaTheme="minorEastAsia" w:hAnsiTheme="minorEastAsia" w:hint="eastAsia"/>
          <w:szCs w:val="21"/>
        </w:rPr>
        <w:t>（</w:t>
      </w:r>
      <w:r w:rsidR="00C62828" w:rsidRPr="00D1425E">
        <w:rPr>
          <w:rFonts w:asciiTheme="minorEastAsia" w:eastAsiaTheme="minorEastAsia" w:hAnsiTheme="minorEastAsia" w:hint="eastAsia"/>
          <w:szCs w:val="21"/>
        </w:rPr>
        <w:t>熱意を持ち取り組んだこと、主体性を持ち</w:t>
      </w:r>
      <w:r w:rsidR="00D1425E" w:rsidRPr="00D1425E">
        <w:rPr>
          <w:rFonts w:asciiTheme="minorEastAsia" w:eastAsiaTheme="minorEastAsia" w:hAnsiTheme="minorEastAsia" w:hint="eastAsia"/>
          <w:szCs w:val="21"/>
        </w:rPr>
        <w:t>取り組んだ</w:t>
      </w:r>
      <w:r w:rsidR="001B23F6">
        <w:rPr>
          <w:rFonts w:asciiTheme="minorEastAsia" w:eastAsiaTheme="minorEastAsia" w:hAnsiTheme="minorEastAsia" w:hint="eastAsia"/>
          <w:szCs w:val="21"/>
        </w:rPr>
        <w:t>こと</w:t>
      </w:r>
      <w:r w:rsidR="00D1425E" w:rsidRPr="00D1425E">
        <w:rPr>
          <w:rFonts w:asciiTheme="minorEastAsia" w:eastAsiaTheme="minorEastAsia" w:hAnsiTheme="minorEastAsia" w:hint="eastAsia"/>
          <w:szCs w:val="21"/>
        </w:rPr>
        <w:t>等</w:t>
      </w:r>
      <w:r w:rsidR="006F0DF4">
        <w:rPr>
          <w:rFonts w:asciiTheme="minorEastAsia" w:eastAsiaTheme="minorEastAsia" w:hAnsiTheme="minorEastAsia" w:hint="eastAsia"/>
          <w:szCs w:val="21"/>
        </w:rPr>
        <w:t>を述べてください。</w:t>
      </w:r>
      <w:r w:rsidRPr="00D1425E">
        <w:rPr>
          <w:rFonts w:asciiTheme="minorEastAsia" w:eastAsiaTheme="minorEastAsia" w:hAnsiTheme="minorEastAsia" w:hint="eastAsia"/>
          <w:szCs w:val="21"/>
        </w:rPr>
        <w:t>）</w:t>
      </w:r>
    </w:p>
    <w:p w14:paraId="60A0DC8E" w14:textId="77777777" w:rsidR="000D6B92" w:rsidRDefault="000D6B92" w:rsidP="000D6B92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D6B92" w14:paraId="511B46FA" w14:textId="77777777" w:rsidTr="000B3CCA">
        <w:trPr>
          <w:trHeight w:val="3969"/>
        </w:trPr>
        <w:tc>
          <w:tcPr>
            <w:tcW w:w="10053" w:type="dxa"/>
          </w:tcPr>
          <w:p w14:paraId="163A2E9F" w14:textId="77777777" w:rsidR="000D6B92" w:rsidRDefault="000D6B92" w:rsidP="000B3C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E7ECE06" w14:textId="77777777" w:rsidR="000D6B92" w:rsidRDefault="000D6B92" w:rsidP="000D6B92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</w:p>
    <w:p w14:paraId="3594D027" w14:textId="77777777" w:rsidR="000D6B92" w:rsidRDefault="000D6B92" w:rsidP="000D6B92">
      <w:pPr>
        <w:rPr>
          <w:rFonts w:asciiTheme="minorEastAsia" w:eastAsiaTheme="minorEastAsia" w:hAnsiTheme="minorEastAsia"/>
          <w:szCs w:val="21"/>
        </w:rPr>
      </w:pPr>
    </w:p>
    <w:p w14:paraId="50A445F2" w14:textId="77777777" w:rsidR="00D718D5" w:rsidRPr="00D718D5" w:rsidRDefault="000D6B92" w:rsidP="00D718D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②</w:t>
      </w:r>
      <w:r w:rsidR="00D718D5" w:rsidRPr="00D718D5">
        <w:rPr>
          <w:rFonts w:asciiTheme="minorEastAsia" w:eastAsiaTheme="minorEastAsia" w:hAnsiTheme="minorEastAsia" w:hint="eastAsia"/>
          <w:szCs w:val="21"/>
        </w:rPr>
        <w:t>出願する学類・コースを志望する理由を、以下の枠内に300字以内で述べてください。</w:t>
      </w:r>
    </w:p>
    <w:p w14:paraId="54F08351" w14:textId="491C472E" w:rsidR="000D6B92" w:rsidRDefault="00D718D5" w:rsidP="00D718D5">
      <w:pPr>
        <w:rPr>
          <w:rFonts w:asciiTheme="minorEastAsia" w:eastAsiaTheme="minorEastAsia" w:hAnsiTheme="minorEastAsia"/>
          <w:szCs w:val="21"/>
        </w:rPr>
      </w:pPr>
      <w:r w:rsidRPr="00D718D5">
        <w:rPr>
          <w:rFonts w:asciiTheme="minorEastAsia" w:eastAsiaTheme="minorEastAsia" w:hAnsiTheme="minorEastAsia" w:hint="eastAsia"/>
          <w:szCs w:val="21"/>
        </w:rPr>
        <w:t>（これまでの経験等と関連付けてください。）</w:t>
      </w:r>
    </w:p>
    <w:p w14:paraId="1E7ABDB2" w14:textId="77777777" w:rsidR="00D1425E" w:rsidRDefault="00D1425E" w:rsidP="000D6B92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D6B92" w14:paraId="6CBD9FC1" w14:textId="77777777" w:rsidTr="000B3CCA">
        <w:trPr>
          <w:trHeight w:val="3969"/>
        </w:trPr>
        <w:tc>
          <w:tcPr>
            <w:tcW w:w="10053" w:type="dxa"/>
          </w:tcPr>
          <w:p w14:paraId="28F8D2D9" w14:textId="77777777" w:rsidR="000D6B92" w:rsidRDefault="000D6B92" w:rsidP="000B3C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1A68F8C" w14:textId="77777777" w:rsidR="000D6B92" w:rsidRDefault="000D6B92" w:rsidP="000D6B92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  <w:r>
        <w:rPr>
          <w:rFonts w:asciiTheme="minorEastAsia" w:eastAsiaTheme="minorEastAsia" w:hAnsiTheme="minorEastAsia"/>
          <w:szCs w:val="21"/>
        </w:rPr>
        <w:br w:type="page"/>
      </w:r>
    </w:p>
    <w:p w14:paraId="2EF57EB4" w14:textId="77777777" w:rsidR="000D6B92" w:rsidRPr="005B3FD8" w:rsidRDefault="000D6B92" w:rsidP="000D6B92">
      <w:pPr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片面印刷）　　　　　　　　　　　　　記入日：</w:t>
      </w:r>
      <w:r w:rsidRPr="00DF5AFB">
        <w:rPr>
          <w:rFonts w:hint="eastAsia"/>
          <w:color w:val="000000"/>
        </w:rPr>
        <w:t xml:space="preserve">西暦　　</w:t>
      </w:r>
      <w:r>
        <w:rPr>
          <w:rFonts w:hint="eastAsia"/>
          <w:color w:val="000000"/>
        </w:rPr>
        <w:t xml:space="preserve">　</w:t>
      </w:r>
      <w:r w:rsidRPr="00DF5AFB">
        <w:rPr>
          <w:rFonts w:hint="eastAsia"/>
          <w:color w:val="000000"/>
        </w:rPr>
        <w:t xml:space="preserve">　　年　　　月　　</w:t>
      </w:r>
      <w:r w:rsidRPr="00DF5AFB">
        <w:rPr>
          <w:color w:val="000000"/>
        </w:rPr>
        <w:t xml:space="preserve"> </w:t>
      </w:r>
      <w:r w:rsidRPr="00DF5AFB">
        <w:rPr>
          <w:rFonts w:hint="eastAsia"/>
          <w:color w:val="000000"/>
        </w:rPr>
        <w:t>日</w:t>
      </w:r>
    </w:p>
    <w:p w14:paraId="1B0A841A" w14:textId="77777777" w:rsidR="000D6B92" w:rsidRPr="00B63AE9" w:rsidRDefault="000D6B92" w:rsidP="000D6B92">
      <w:pPr>
        <w:jc w:val="left"/>
      </w:pPr>
    </w:p>
    <w:p w14:paraId="7D7AA292" w14:textId="77777777" w:rsidR="000D6B92" w:rsidRPr="00B63AE9" w:rsidRDefault="000D6B92" w:rsidP="000D6B92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 己 推 薦 書</w:t>
      </w:r>
      <w:r w:rsidRPr="00B63AE9">
        <w:rPr>
          <w:rFonts w:ascii="FOT-TsukuNewsMin Pr6N L" w:eastAsia="FOT-TsukuNewsMin Pr6N L" w:hAnsi="FOT-TsukuNewsMin Pr6N L" w:cs="A-OTF 見出ミンMA31 Pro MA31" w:hint="eastAsia"/>
          <w:sz w:val="22"/>
          <w:szCs w:val="22"/>
        </w:rPr>
        <w:t>（続き）</w:t>
      </w:r>
    </w:p>
    <w:p w14:paraId="64BBC607" w14:textId="233876A8" w:rsidR="000D6B92" w:rsidRDefault="000D6B92" w:rsidP="000D6B92">
      <w:pPr>
        <w:spacing w:line="300" w:lineRule="exact"/>
        <w:jc w:val="center"/>
      </w:pPr>
      <w:r w:rsidRPr="00B63AE9">
        <w:rPr>
          <w:rFonts w:hint="eastAsia"/>
        </w:rPr>
        <w:t>（</w:t>
      </w:r>
      <w:r w:rsidR="00606CC6" w:rsidRPr="00606CC6">
        <w:rPr>
          <w:rFonts w:hint="eastAsia"/>
        </w:rPr>
        <w:t>日本学校農業クラブ活動選抜</w:t>
      </w:r>
      <w:r w:rsidR="002623D5">
        <w:rPr>
          <w:rFonts w:hint="eastAsia"/>
        </w:rPr>
        <w:t>用</w:t>
      </w:r>
      <w:r w:rsidRPr="00B63AE9">
        <w:rPr>
          <w:rFonts w:hint="eastAsia"/>
        </w:rPr>
        <w:t>）</w:t>
      </w:r>
    </w:p>
    <w:p w14:paraId="12A8F8A6" w14:textId="77777777" w:rsidR="000D6B92" w:rsidRDefault="000D6B92" w:rsidP="000D6B92">
      <w:pPr>
        <w:jc w:val="center"/>
        <w:rPr>
          <w:sz w:val="22"/>
          <w:szCs w:val="28"/>
        </w:rPr>
      </w:pPr>
    </w:p>
    <w:p w14:paraId="7757C6AD" w14:textId="77777777" w:rsidR="000D6B92" w:rsidRDefault="000D6B92" w:rsidP="000D6B92">
      <w:pPr>
        <w:jc w:val="left"/>
        <w:rPr>
          <w:sz w:val="22"/>
          <w:szCs w:val="28"/>
          <w:u w:val="single"/>
        </w:rPr>
      </w:pPr>
      <w:r>
        <w:rPr>
          <w:rFonts w:hint="eastAsia"/>
          <w:sz w:val="22"/>
          <w:szCs w:val="28"/>
        </w:rPr>
        <w:t xml:space="preserve">　　　　　　　　　　　　　　　　　　　　　　　　　</w:t>
      </w:r>
      <w:r w:rsidRPr="00FE4805">
        <w:rPr>
          <w:rFonts w:hint="eastAsia"/>
          <w:sz w:val="22"/>
          <w:szCs w:val="28"/>
          <w:u w:val="single"/>
        </w:rPr>
        <w:t>氏名</w:t>
      </w:r>
      <w:r w:rsidRPr="000E279D">
        <w:rPr>
          <w:rFonts w:hint="eastAsia"/>
          <w:sz w:val="18"/>
          <w:szCs w:val="21"/>
          <w:u w:val="single"/>
        </w:rPr>
        <w:t>(</w:t>
      </w:r>
      <w:r w:rsidRPr="000E279D">
        <w:rPr>
          <w:rFonts w:hint="eastAsia"/>
          <w:sz w:val="18"/>
          <w:szCs w:val="21"/>
          <w:u w:val="single"/>
        </w:rPr>
        <w:t>自筆</w:t>
      </w:r>
      <w:r w:rsidRPr="000E279D">
        <w:rPr>
          <w:rFonts w:hint="eastAsia"/>
          <w:sz w:val="18"/>
          <w:szCs w:val="21"/>
          <w:u w:val="single"/>
        </w:rPr>
        <w:t>)</w:t>
      </w:r>
      <w:r w:rsidRPr="00FE4805">
        <w:rPr>
          <w:rFonts w:hint="eastAsia"/>
          <w:sz w:val="22"/>
          <w:szCs w:val="28"/>
          <w:u w:val="single"/>
        </w:rPr>
        <w:t xml:space="preserve">　　　　　　　　　</w:t>
      </w:r>
    </w:p>
    <w:p w14:paraId="7D6DDAE6" w14:textId="77777777" w:rsidR="000D6B92" w:rsidRPr="00CA3147" w:rsidRDefault="000D6B92" w:rsidP="000D6B92">
      <w:pPr>
        <w:rPr>
          <w:rFonts w:asciiTheme="minorEastAsia" w:eastAsiaTheme="minorEastAsia" w:hAnsiTheme="minorEastAsia"/>
          <w:szCs w:val="21"/>
        </w:rPr>
      </w:pPr>
    </w:p>
    <w:p w14:paraId="2C8ED432" w14:textId="77777777" w:rsidR="00D718D5" w:rsidRDefault="000D6B92" w:rsidP="00D718D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③</w:t>
      </w:r>
      <w:r w:rsidR="00D718D5">
        <w:rPr>
          <w:rFonts w:asciiTheme="minorEastAsia" w:eastAsiaTheme="minorEastAsia" w:hAnsiTheme="minorEastAsia" w:hint="eastAsia"/>
          <w:szCs w:val="21"/>
        </w:rPr>
        <w:t>入学後に取り組みたいことを、以下の枠内に300字以内で述べてください。</w:t>
      </w:r>
    </w:p>
    <w:p w14:paraId="3EF72F3F" w14:textId="359A485D" w:rsidR="000D6B92" w:rsidRDefault="00D718D5" w:rsidP="00D718D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酪農学園大学で行われている教育・研究等と関連付けてください。）</w:t>
      </w:r>
    </w:p>
    <w:p w14:paraId="508D913B" w14:textId="77777777" w:rsidR="00D1425E" w:rsidRDefault="00D1425E" w:rsidP="000D6B92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D6B92" w14:paraId="402A57B1" w14:textId="77777777" w:rsidTr="000B3CCA">
        <w:trPr>
          <w:trHeight w:val="3969"/>
        </w:trPr>
        <w:tc>
          <w:tcPr>
            <w:tcW w:w="10053" w:type="dxa"/>
          </w:tcPr>
          <w:p w14:paraId="3E9A4A8A" w14:textId="77777777" w:rsidR="000D6B92" w:rsidRDefault="000D6B92" w:rsidP="000B3C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41141D" w14:textId="2334C94B" w:rsidR="00314ED3" w:rsidRDefault="000D6B92" w:rsidP="000D6B92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</w:p>
    <w:p w14:paraId="3B1AF978" w14:textId="14E1456A" w:rsidR="00D718D5" w:rsidRDefault="00D718D5" w:rsidP="00D718D5">
      <w:pPr>
        <w:ind w:right="1008"/>
        <w:rPr>
          <w:rFonts w:asciiTheme="minorEastAsia" w:eastAsiaTheme="minorEastAsia" w:hAnsiTheme="minorEastAsia"/>
          <w:szCs w:val="21"/>
        </w:rPr>
      </w:pPr>
    </w:p>
    <w:p w14:paraId="4A6CAD18" w14:textId="59EBA3F5" w:rsidR="00D718D5" w:rsidRDefault="00D718D5" w:rsidP="00D718D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④将来の目標を、以下の枠内に300字以内で述べてください。</w:t>
      </w:r>
    </w:p>
    <w:p w14:paraId="06FA6269" w14:textId="7817DFF8" w:rsidR="00D718D5" w:rsidRDefault="00D718D5" w:rsidP="00D718D5">
      <w:pPr>
        <w:ind w:left="169" w:hangingChars="67" w:hanging="16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酪農学園大学で学んだ知識や経験を活かし、将来どのような分野で活躍したいと考えますか。）</w:t>
      </w:r>
    </w:p>
    <w:p w14:paraId="46F83131" w14:textId="77777777" w:rsidR="00D718D5" w:rsidRDefault="00D718D5" w:rsidP="00D718D5">
      <w:pPr>
        <w:ind w:left="169" w:hangingChars="67" w:hanging="169"/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718D5" w14:paraId="1D37C937" w14:textId="77777777" w:rsidTr="001D30DD">
        <w:trPr>
          <w:trHeight w:val="3969"/>
        </w:trPr>
        <w:tc>
          <w:tcPr>
            <w:tcW w:w="10053" w:type="dxa"/>
          </w:tcPr>
          <w:p w14:paraId="4E9DF7C9" w14:textId="77777777" w:rsidR="00D718D5" w:rsidRDefault="00D718D5" w:rsidP="001D30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130BEAA" w14:textId="3597E32B" w:rsidR="00D718D5" w:rsidRPr="00D718D5" w:rsidRDefault="00D718D5" w:rsidP="002623D5">
      <w:pPr>
        <w:ind w:right="-2" w:firstLineChars="2800" w:firstLine="704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</w:t>
      </w:r>
      <w:r w:rsidR="002623D5">
        <w:rPr>
          <w:rFonts w:asciiTheme="minorEastAsia" w:eastAsiaTheme="minorEastAsia" w:hAnsiTheme="minorEastAsia" w:hint="eastAsia"/>
          <w:szCs w:val="21"/>
        </w:rPr>
        <w:t>）</w:t>
      </w:r>
    </w:p>
    <w:sectPr w:rsidR="00D718D5" w:rsidRPr="00D718D5" w:rsidSect="001E730B">
      <w:headerReference w:type="default" r:id="rId8"/>
      <w:footerReference w:type="even" r:id="rId9"/>
      <w:footerReference w:type="default" r:id="rId10"/>
      <w:pgSz w:w="11906" w:h="16838" w:code="9"/>
      <w:pgMar w:top="1134" w:right="709" w:bottom="851" w:left="1134" w:header="510" w:footer="340" w:gutter="0"/>
      <w:pgNumType w:fmt="decimalFullWidth"/>
      <w:cols w:space="425"/>
      <w:docGrid w:type="linesAndChars" w:linePitch="360" w:charSpace="8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E961" w14:textId="77777777" w:rsidR="00145DF0" w:rsidRDefault="00145DF0">
      <w:r>
        <w:separator/>
      </w:r>
    </w:p>
  </w:endnote>
  <w:endnote w:type="continuationSeparator" w:id="0">
    <w:p w14:paraId="6C797FFA" w14:textId="77777777" w:rsidR="00145DF0" w:rsidRDefault="0014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Midashi Min MA31 Pr5 MA31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見出ミンMA31 Pro MA31">
    <w:altName w:val="游ゴシック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FOT-筑紫明朝 Pro L">
    <w:altName w:val="游ゴシック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FOT-TsukuNewsMin Pr6N 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AAB8" w14:textId="77777777" w:rsidR="00037EFF" w:rsidRDefault="00037EFF" w:rsidP="00084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FC174E" w14:textId="77777777" w:rsidR="00037EFF" w:rsidRDefault="00037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264457"/>
      <w:docPartObj>
        <w:docPartGallery w:val="Page Numbers (Bottom of Page)"/>
        <w:docPartUnique/>
      </w:docPartObj>
    </w:sdtPr>
    <w:sdtEndPr/>
    <w:sdtContent>
      <w:p w14:paraId="70CE1DC1" w14:textId="50BE96C8" w:rsidR="00037EFF" w:rsidRDefault="001E730B" w:rsidP="001E73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F836CF">
          <w:rPr>
            <w:rFonts w:hint="eastAsia"/>
          </w:rPr>
          <w:t>枚目</w:t>
        </w:r>
        <w:r>
          <w:rPr>
            <w:rFonts w:hint="eastAsia"/>
          </w:rPr>
          <w:t>/</w:t>
        </w:r>
        <w:r w:rsidR="00F836CF">
          <w:rPr>
            <w:rFonts w:hint="eastAsia"/>
          </w:rPr>
          <w:t>４枚中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7CF6" w14:textId="77777777" w:rsidR="00145DF0" w:rsidRDefault="00145DF0">
      <w:r>
        <w:separator/>
      </w:r>
    </w:p>
  </w:footnote>
  <w:footnote w:type="continuationSeparator" w:id="0">
    <w:p w14:paraId="7E0100C3" w14:textId="77777777" w:rsidR="00145DF0" w:rsidRDefault="0014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Ind w:w="-147" w:type="dxa"/>
      <w:tblLook w:val="04A0" w:firstRow="1" w:lastRow="0" w:firstColumn="1" w:lastColumn="0" w:noHBand="0" w:noVBand="1"/>
    </w:tblPr>
    <w:tblGrid>
      <w:gridCol w:w="5534"/>
      <w:gridCol w:w="1134"/>
      <w:gridCol w:w="3532"/>
    </w:tblGrid>
    <w:tr w:rsidR="00C86F9F" w14:paraId="2CF4051D" w14:textId="77777777" w:rsidTr="00AA71BC">
      <w:trPr>
        <w:trHeight w:val="560"/>
      </w:trPr>
      <w:tc>
        <w:tcPr>
          <w:tcW w:w="5534" w:type="dxa"/>
          <w:tcBorders>
            <w:top w:val="nil"/>
            <w:left w:val="nil"/>
            <w:bottom w:val="nil"/>
          </w:tcBorders>
          <w:vAlign w:val="center"/>
        </w:tcPr>
        <w:p w14:paraId="63CEA2D4" w14:textId="77777777" w:rsidR="00AA71BC" w:rsidRDefault="00C86F9F" w:rsidP="00C86F9F">
          <w:pPr>
            <w:spacing w:line="240" w:lineRule="exact"/>
            <w:rPr>
              <w:color w:val="000000"/>
              <w:sz w:val="18"/>
              <w:szCs w:val="18"/>
            </w:rPr>
          </w:pPr>
          <w:r w:rsidRPr="00C86F9F">
            <w:rPr>
              <w:rFonts w:hint="eastAsia"/>
              <w:color w:val="000000"/>
              <w:sz w:val="18"/>
              <w:szCs w:val="18"/>
            </w:rPr>
            <w:t>酪農学園大学</w:t>
          </w:r>
        </w:p>
        <w:p w14:paraId="14AABA8D" w14:textId="2F55C57E" w:rsidR="00C86F9F" w:rsidRPr="00AA124B" w:rsidRDefault="00C86F9F" w:rsidP="00C86F9F">
          <w:pPr>
            <w:spacing w:line="240" w:lineRule="exact"/>
            <w:rPr>
              <w:color w:val="000000"/>
              <w:sz w:val="18"/>
              <w:szCs w:val="18"/>
            </w:rPr>
          </w:pPr>
          <w:r w:rsidRPr="00C86F9F">
            <w:rPr>
              <w:rFonts w:hint="eastAsia"/>
              <w:color w:val="000000"/>
              <w:sz w:val="18"/>
              <w:szCs w:val="18"/>
            </w:rPr>
            <w:t>202</w:t>
          </w:r>
          <w:r w:rsidR="00B52F8A">
            <w:rPr>
              <w:color w:val="000000"/>
              <w:sz w:val="18"/>
              <w:szCs w:val="18"/>
            </w:rPr>
            <w:t>7</w:t>
          </w:r>
          <w:r w:rsidRPr="00C86F9F">
            <w:rPr>
              <w:rFonts w:hint="eastAsia"/>
              <w:color w:val="000000"/>
              <w:sz w:val="18"/>
              <w:szCs w:val="18"/>
            </w:rPr>
            <w:t>年度</w:t>
          </w:r>
          <w:r w:rsidR="00D718D5">
            <w:rPr>
              <w:rFonts w:hint="eastAsia"/>
              <w:color w:val="000000"/>
              <w:sz w:val="18"/>
              <w:szCs w:val="18"/>
            </w:rPr>
            <w:t>日本学校農業クラブ活動選抜</w:t>
          </w:r>
        </w:p>
      </w:tc>
      <w:tc>
        <w:tcPr>
          <w:tcW w:w="1134" w:type="dxa"/>
          <w:vAlign w:val="center"/>
        </w:tcPr>
        <w:p w14:paraId="047F402D" w14:textId="35623C29" w:rsidR="00C86F9F" w:rsidRDefault="00C86F9F" w:rsidP="00C86F9F">
          <w:pPr>
            <w:spacing w:line="240" w:lineRule="exact"/>
            <w:jc w:val="center"/>
            <w:rPr>
              <w:color w:val="000000"/>
            </w:rPr>
          </w:pPr>
          <w:r>
            <w:rPr>
              <w:rFonts w:hint="eastAsia"/>
              <w:color w:val="000000"/>
            </w:rPr>
            <w:t>受験番号</w:t>
          </w:r>
        </w:p>
        <w:p w14:paraId="20CDC083" w14:textId="77777777" w:rsidR="00C86F9F" w:rsidRDefault="00C86F9F" w:rsidP="00C86F9F">
          <w:pPr>
            <w:spacing w:line="240" w:lineRule="exact"/>
            <w:jc w:val="center"/>
            <w:rPr>
              <w:color w:val="000000"/>
            </w:rPr>
          </w:pPr>
          <w:r w:rsidRPr="009D50CC">
            <w:rPr>
              <w:rFonts w:hint="eastAsia"/>
              <w:color w:val="000000"/>
              <w:sz w:val="14"/>
              <w:szCs w:val="18"/>
            </w:rPr>
            <w:t>※大学記入</w:t>
          </w:r>
        </w:p>
      </w:tc>
      <w:tc>
        <w:tcPr>
          <w:tcW w:w="3532" w:type="dxa"/>
          <w:vAlign w:val="center"/>
        </w:tcPr>
        <w:p w14:paraId="105F23FB" w14:textId="77777777" w:rsidR="00C86F9F" w:rsidRDefault="00C86F9F" w:rsidP="00C86F9F">
          <w:pPr>
            <w:jc w:val="center"/>
            <w:rPr>
              <w:color w:val="000000"/>
            </w:rPr>
          </w:pPr>
        </w:p>
      </w:tc>
    </w:tr>
  </w:tbl>
  <w:p w14:paraId="53D143CF" w14:textId="77777777" w:rsidR="00C86F9F" w:rsidRPr="00C86F9F" w:rsidRDefault="00C86F9F" w:rsidP="00C86F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A49"/>
    <w:multiLevelType w:val="hybridMultilevel"/>
    <w:tmpl w:val="741E0B14"/>
    <w:lvl w:ilvl="0" w:tplc="BCB01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350D7"/>
    <w:multiLevelType w:val="hybridMultilevel"/>
    <w:tmpl w:val="FC6ED388"/>
    <w:lvl w:ilvl="0" w:tplc="9CFE4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34DF6"/>
    <w:multiLevelType w:val="hybridMultilevel"/>
    <w:tmpl w:val="EF88EA08"/>
    <w:lvl w:ilvl="0" w:tplc="B6B6FC7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613C1"/>
    <w:multiLevelType w:val="hybridMultilevel"/>
    <w:tmpl w:val="3A0C667C"/>
    <w:lvl w:ilvl="0" w:tplc="35E64AF0">
      <w:start w:val="1"/>
      <w:numFmt w:val="decimal"/>
      <w:lvlText w:val="注%1."/>
      <w:lvlJc w:val="left"/>
      <w:pPr>
        <w:ind w:left="64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FC06276"/>
    <w:multiLevelType w:val="hybridMultilevel"/>
    <w:tmpl w:val="0AA237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F933D8"/>
    <w:multiLevelType w:val="hybridMultilevel"/>
    <w:tmpl w:val="2040BF2E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C0A6FF7"/>
    <w:multiLevelType w:val="hybridMultilevel"/>
    <w:tmpl w:val="65EECE26"/>
    <w:lvl w:ilvl="0" w:tplc="BB4E4C82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3774006"/>
    <w:multiLevelType w:val="hybridMultilevel"/>
    <w:tmpl w:val="BF00D636"/>
    <w:lvl w:ilvl="0" w:tplc="94F060F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F0DBB"/>
    <w:multiLevelType w:val="hybridMultilevel"/>
    <w:tmpl w:val="50A073FC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2E9828C1"/>
    <w:multiLevelType w:val="hybridMultilevel"/>
    <w:tmpl w:val="6C5A2DC4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369D58F0"/>
    <w:multiLevelType w:val="hybridMultilevel"/>
    <w:tmpl w:val="75AE2FC6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39D902FB"/>
    <w:multiLevelType w:val="hybridMultilevel"/>
    <w:tmpl w:val="14EAD31E"/>
    <w:lvl w:ilvl="0" w:tplc="A5C4E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893F16"/>
    <w:multiLevelType w:val="hybridMultilevel"/>
    <w:tmpl w:val="D6901028"/>
    <w:lvl w:ilvl="0" w:tplc="69008E5C">
      <w:start w:val="1"/>
      <w:numFmt w:val="bullet"/>
      <w:lvlText w:val=""/>
      <w:lvlJc w:val="left"/>
      <w:pPr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2EE74E6"/>
    <w:multiLevelType w:val="hybridMultilevel"/>
    <w:tmpl w:val="E1121EBC"/>
    <w:lvl w:ilvl="0" w:tplc="94F060F8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50E744F"/>
    <w:multiLevelType w:val="hybridMultilevel"/>
    <w:tmpl w:val="D2E0794A"/>
    <w:lvl w:ilvl="0" w:tplc="AE0C8422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AB36E71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u w:val="wav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411DAC"/>
    <w:multiLevelType w:val="hybridMultilevel"/>
    <w:tmpl w:val="0DD85962"/>
    <w:lvl w:ilvl="0" w:tplc="F51CDF74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7C513DB"/>
    <w:multiLevelType w:val="hybridMultilevel"/>
    <w:tmpl w:val="966EA720"/>
    <w:lvl w:ilvl="0" w:tplc="93DA84F2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4A0C697E"/>
    <w:multiLevelType w:val="hybridMultilevel"/>
    <w:tmpl w:val="52061DF6"/>
    <w:lvl w:ilvl="0" w:tplc="B0DED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A05753"/>
    <w:multiLevelType w:val="hybridMultilevel"/>
    <w:tmpl w:val="E1122E06"/>
    <w:lvl w:ilvl="0" w:tplc="94F060F8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95B2E11"/>
    <w:multiLevelType w:val="hybridMultilevel"/>
    <w:tmpl w:val="B8A4089E"/>
    <w:lvl w:ilvl="0" w:tplc="6446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E347D3"/>
    <w:multiLevelType w:val="hybridMultilevel"/>
    <w:tmpl w:val="7AC43C32"/>
    <w:lvl w:ilvl="0" w:tplc="98F8D77E">
      <w:start w:val="1"/>
      <w:numFmt w:val="decimal"/>
      <w:lvlText w:val="注%1."/>
      <w:lvlJc w:val="left"/>
      <w:pPr>
        <w:ind w:left="4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1" w15:restartNumberingAfterBreak="0">
    <w:nsid w:val="5E594205"/>
    <w:multiLevelType w:val="hybridMultilevel"/>
    <w:tmpl w:val="447EE5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9D1AAB"/>
    <w:multiLevelType w:val="hybridMultilevel"/>
    <w:tmpl w:val="12DE12EA"/>
    <w:lvl w:ilvl="0" w:tplc="2DD8431C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CB35FE"/>
    <w:multiLevelType w:val="hybridMultilevel"/>
    <w:tmpl w:val="0360BA6A"/>
    <w:lvl w:ilvl="0" w:tplc="6E4CBC1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E5A3123"/>
    <w:multiLevelType w:val="hybridMultilevel"/>
    <w:tmpl w:val="B2248452"/>
    <w:lvl w:ilvl="0" w:tplc="EA36D18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5" w15:restartNumberingAfterBreak="0">
    <w:nsid w:val="6FB71696"/>
    <w:multiLevelType w:val="hybridMultilevel"/>
    <w:tmpl w:val="C98EC902"/>
    <w:lvl w:ilvl="0" w:tplc="7AD0F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BE2566"/>
    <w:multiLevelType w:val="hybridMultilevel"/>
    <w:tmpl w:val="A78E7590"/>
    <w:lvl w:ilvl="0" w:tplc="762AA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9855D7"/>
    <w:multiLevelType w:val="hybridMultilevel"/>
    <w:tmpl w:val="0E785AA4"/>
    <w:lvl w:ilvl="0" w:tplc="E31A0AE4">
      <w:start w:val="1"/>
      <w:numFmt w:val="bullet"/>
      <w:lvlText w:val="※"/>
      <w:lvlJc w:val="left"/>
      <w:pPr>
        <w:ind w:left="340" w:firstLine="8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5CB33AA"/>
    <w:multiLevelType w:val="hybridMultilevel"/>
    <w:tmpl w:val="B016E25E"/>
    <w:lvl w:ilvl="0" w:tplc="0A82923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 w15:restartNumberingAfterBreak="0">
    <w:nsid w:val="7C93573F"/>
    <w:multiLevelType w:val="hybridMultilevel"/>
    <w:tmpl w:val="C1FEDA28"/>
    <w:lvl w:ilvl="0" w:tplc="30E8B044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0" w15:restartNumberingAfterBreak="0">
    <w:nsid w:val="7EDC0149"/>
    <w:multiLevelType w:val="hybridMultilevel"/>
    <w:tmpl w:val="CF301E8E"/>
    <w:lvl w:ilvl="0" w:tplc="E5582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24"/>
  </w:num>
  <w:num w:numId="8">
    <w:abstractNumId w:val="28"/>
  </w:num>
  <w:num w:numId="9">
    <w:abstractNumId w:val="3"/>
  </w:num>
  <w:num w:numId="10">
    <w:abstractNumId w:val="14"/>
  </w:num>
  <w:num w:numId="11">
    <w:abstractNumId w:val="22"/>
  </w:num>
  <w:num w:numId="12">
    <w:abstractNumId w:val="16"/>
  </w:num>
  <w:num w:numId="13">
    <w:abstractNumId w:val="29"/>
  </w:num>
  <w:num w:numId="14">
    <w:abstractNumId w:val="15"/>
  </w:num>
  <w:num w:numId="15">
    <w:abstractNumId w:val="13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12"/>
  </w:num>
  <w:num w:numId="21">
    <w:abstractNumId w:val="6"/>
  </w:num>
  <w:num w:numId="22">
    <w:abstractNumId w:val="21"/>
  </w:num>
  <w:num w:numId="23">
    <w:abstractNumId w:val="4"/>
  </w:num>
  <w:num w:numId="24">
    <w:abstractNumId w:val="2"/>
  </w:num>
  <w:num w:numId="25">
    <w:abstractNumId w:val="17"/>
  </w:num>
  <w:num w:numId="26">
    <w:abstractNumId w:val="11"/>
  </w:num>
  <w:num w:numId="27">
    <w:abstractNumId w:val="30"/>
  </w:num>
  <w:num w:numId="28">
    <w:abstractNumId w:val="26"/>
  </w:num>
  <w:num w:numId="29">
    <w:abstractNumId w:val="1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5C"/>
    <w:rsid w:val="00003CA0"/>
    <w:rsid w:val="00007464"/>
    <w:rsid w:val="00021383"/>
    <w:rsid w:val="000276E3"/>
    <w:rsid w:val="00037EFF"/>
    <w:rsid w:val="00057CD7"/>
    <w:rsid w:val="000637FC"/>
    <w:rsid w:val="00077F34"/>
    <w:rsid w:val="00083570"/>
    <w:rsid w:val="00084576"/>
    <w:rsid w:val="0009677E"/>
    <w:rsid w:val="000A2732"/>
    <w:rsid w:val="000A30FA"/>
    <w:rsid w:val="000A5609"/>
    <w:rsid w:val="000A7931"/>
    <w:rsid w:val="000A7DB6"/>
    <w:rsid w:val="000B28C2"/>
    <w:rsid w:val="000B5352"/>
    <w:rsid w:val="000B7EDC"/>
    <w:rsid w:val="000D4376"/>
    <w:rsid w:val="000D5B06"/>
    <w:rsid w:val="000D6B92"/>
    <w:rsid w:val="000E279D"/>
    <w:rsid w:val="000E3F1E"/>
    <w:rsid w:val="000F3BB1"/>
    <w:rsid w:val="000F4E18"/>
    <w:rsid w:val="000F63B7"/>
    <w:rsid w:val="000F6F4D"/>
    <w:rsid w:val="00102CAD"/>
    <w:rsid w:val="001045AD"/>
    <w:rsid w:val="00116C9F"/>
    <w:rsid w:val="00126365"/>
    <w:rsid w:val="001317FD"/>
    <w:rsid w:val="001378E3"/>
    <w:rsid w:val="00145DF0"/>
    <w:rsid w:val="00150C6C"/>
    <w:rsid w:val="00155050"/>
    <w:rsid w:val="0017338E"/>
    <w:rsid w:val="001755D2"/>
    <w:rsid w:val="00190C8C"/>
    <w:rsid w:val="00196154"/>
    <w:rsid w:val="001A44AE"/>
    <w:rsid w:val="001B193D"/>
    <w:rsid w:val="001B23F6"/>
    <w:rsid w:val="001D3B2A"/>
    <w:rsid w:val="001E0715"/>
    <w:rsid w:val="001E4DD7"/>
    <w:rsid w:val="001E4FEF"/>
    <w:rsid w:val="001E730B"/>
    <w:rsid w:val="001F088E"/>
    <w:rsid w:val="001F4D64"/>
    <w:rsid w:val="002241DD"/>
    <w:rsid w:val="00226EE6"/>
    <w:rsid w:val="00232F92"/>
    <w:rsid w:val="002623D5"/>
    <w:rsid w:val="00264ADD"/>
    <w:rsid w:val="00273AFA"/>
    <w:rsid w:val="00275195"/>
    <w:rsid w:val="00281729"/>
    <w:rsid w:val="002913F6"/>
    <w:rsid w:val="002959E2"/>
    <w:rsid w:val="002A2021"/>
    <w:rsid w:val="002B4B19"/>
    <w:rsid w:val="002F0B86"/>
    <w:rsid w:val="002F338A"/>
    <w:rsid w:val="00314ED3"/>
    <w:rsid w:val="003320A7"/>
    <w:rsid w:val="00344924"/>
    <w:rsid w:val="003508F7"/>
    <w:rsid w:val="00357AC1"/>
    <w:rsid w:val="00357E8F"/>
    <w:rsid w:val="00362E39"/>
    <w:rsid w:val="0038053F"/>
    <w:rsid w:val="00383123"/>
    <w:rsid w:val="00385DFB"/>
    <w:rsid w:val="0039488E"/>
    <w:rsid w:val="003976E7"/>
    <w:rsid w:val="003A0FDC"/>
    <w:rsid w:val="003A3893"/>
    <w:rsid w:val="003B6990"/>
    <w:rsid w:val="003C6922"/>
    <w:rsid w:val="003D0B7B"/>
    <w:rsid w:val="003E573C"/>
    <w:rsid w:val="003E59D0"/>
    <w:rsid w:val="003F071C"/>
    <w:rsid w:val="003F6797"/>
    <w:rsid w:val="00407C93"/>
    <w:rsid w:val="00432630"/>
    <w:rsid w:val="004336BD"/>
    <w:rsid w:val="004476D6"/>
    <w:rsid w:val="00474A22"/>
    <w:rsid w:val="00477B7D"/>
    <w:rsid w:val="004B2A0D"/>
    <w:rsid w:val="004E056F"/>
    <w:rsid w:val="004F62DF"/>
    <w:rsid w:val="00506B5F"/>
    <w:rsid w:val="005105FE"/>
    <w:rsid w:val="005325C9"/>
    <w:rsid w:val="005353A2"/>
    <w:rsid w:val="0054016F"/>
    <w:rsid w:val="005623F5"/>
    <w:rsid w:val="00564EA4"/>
    <w:rsid w:val="00573379"/>
    <w:rsid w:val="00573A1F"/>
    <w:rsid w:val="00574449"/>
    <w:rsid w:val="005B3FD8"/>
    <w:rsid w:val="005D23A9"/>
    <w:rsid w:val="005E0E22"/>
    <w:rsid w:val="005E1535"/>
    <w:rsid w:val="005E1C3F"/>
    <w:rsid w:val="005E432B"/>
    <w:rsid w:val="00606CC6"/>
    <w:rsid w:val="00617EF9"/>
    <w:rsid w:val="00621E0A"/>
    <w:rsid w:val="0062407D"/>
    <w:rsid w:val="0062445D"/>
    <w:rsid w:val="00626632"/>
    <w:rsid w:val="00630130"/>
    <w:rsid w:val="00641663"/>
    <w:rsid w:val="006434DC"/>
    <w:rsid w:val="00644CE3"/>
    <w:rsid w:val="00664BC0"/>
    <w:rsid w:val="006740F9"/>
    <w:rsid w:val="00680B45"/>
    <w:rsid w:val="006850F1"/>
    <w:rsid w:val="00687D30"/>
    <w:rsid w:val="006A1D7F"/>
    <w:rsid w:val="006A4D78"/>
    <w:rsid w:val="006B5451"/>
    <w:rsid w:val="006B5C65"/>
    <w:rsid w:val="006B60C8"/>
    <w:rsid w:val="006B6FD2"/>
    <w:rsid w:val="006C2239"/>
    <w:rsid w:val="006C27AE"/>
    <w:rsid w:val="006C49D7"/>
    <w:rsid w:val="006E65B7"/>
    <w:rsid w:val="006F0DF4"/>
    <w:rsid w:val="006F1DC0"/>
    <w:rsid w:val="00720C6E"/>
    <w:rsid w:val="00724F83"/>
    <w:rsid w:val="00725B80"/>
    <w:rsid w:val="00744503"/>
    <w:rsid w:val="00746174"/>
    <w:rsid w:val="00760704"/>
    <w:rsid w:val="007809ED"/>
    <w:rsid w:val="00782934"/>
    <w:rsid w:val="0078682D"/>
    <w:rsid w:val="00793931"/>
    <w:rsid w:val="0079412C"/>
    <w:rsid w:val="007951EA"/>
    <w:rsid w:val="007966C7"/>
    <w:rsid w:val="00797CDC"/>
    <w:rsid w:val="007A3563"/>
    <w:rsid w:val="007A4527"/>
    <w:rsid w:val="007A61DD"/>
    <w:rsid w:val="007B0310"/>
    <w:rsid w:val="007B496D"/>
    <w:rsid w:val="007C1A01"/>
    <w:rsid w:val="007C3319"/>
    <w:rsid w:val="007C6025"/>
    <w:rsid w:val="007D17FD"/>
    <w:rsid w:val="007D5DE1"/>
    <w:rsid w:val="007E5D59"/>
    <w:rsid w:val="007F1154"/>
    <w:rsid w:val="007F51FD"/>
    <w:rsid w:val="00810D1A"/>
    <w:rsid w:val="00811651"/>
    <w:rsid w:val="00811847"/>
    <w:rsid w:val="00827EBE"/>
    <w:rsid w:val="00833197"/>
    <w:rsid w:val="00847294"/>
    <w:rsid w:val="00854F78"/>
    <w:rsid w:val="00855CB5"/>
    <w:rsid w:val="00856354"/>
    <w:rsid w:val="00865541"/>
    <w:rsid w:val="0087367A"/>
    <w:rsid w:val="00880465"/>
    <w:rsid w:val="00881109"/>
    <w:rsid w:val="0088275A"/>
    <w:rsid w:val="00891D71"/>
    <w:rsid w:val="008C0A68"/>
    <w:rsid w:val="008D6D4B"/>
    <w:rsid w:val="008F5BD1"/>
    <w:rsid w:val="00910094"/>
    <w:rsid w:val="0091714F"/>
    <w:rsid w:val="0092237A"/>
    <w:rsid w:val="00933A4E"/>
    <w:rsid w:val="00935D6F"/>
    <w:rsid w:val="00937AC0"/>
    <w:rsid w:val="009424D1"/>
    <w:rsid w:val="009511C7"/>
    <w:rsid w:val="0096044E"/>
    <w:rsid w:val="00962A24"/>
    <w:rsid w:val="00964640"/>
    <w:rsid w:val="009723B0"/>
    <w:rsid w:val="0097636E"/>
    <w:rsid w:val="00977B8A"/>
    <w:rsid w:val="009A069C"/>
    <w:rsid w:val="009B3775"/>
    <w:rsid w:val="009B4BC9"/>
    <w:rsid w:val="009B6143"/>
    <w:rsid w:val="009B619F"/>
    <w:rsid w:val="009C2A9A"/>
    <w:rsid w:val="009D50CC"/>
    <w:rsid w:val="009D780E"/>
    <w:rsid w:val="009E2EFA"/>
    <w:rsid w:val="009E6622"/>
    <w:rsid w:val="00A07678"/>
    <w:rsid w:val="00A110A0"/>
    <w:rsid w:val="00A16F46"/>
    <w:rsid w:val="00A24904"/>
    <w:rsid w:val="00A300BE"/>
    <w:rsid w:val="00A36225"/>
    <w:rsid w:val="00A36955"/>
    <w:rsid w:val="00A36C81"/>
    <w:rsid w:val="00A37EE1"/>
    <w:rsid w:val="00A47F3C"/>
    <w:rsid w:val="00A501FA"/>
    <w:rsid w:val="00A76BAD"/>
    <w:rsid w:val="00A81CC2"/>
    <w:rsid w:val="00A83D92"/>
    <w:rsid w:val="00A86D8E"/>
    <w:rsid w:val="00A86ED1"/>
    <w:rsid w:val="00A975EA"/>
    <w:rsid w:val="00AA124B"/>
    <w:rsid w:val="00AA71BC"/>
    <w:rsid w:val="00AB62EF"/>
    <w:rsid w:val="00AC11E8"/>
    <w:rsid w:val="00AC2F0C"/>
    <w:rsid w:val="00AD12F7"/>
    <w:rsid w:val="00AD6533"/>
    <w:rsid w:val="00B215B1"/>
    <w:rsid w:val="00B26C26"/>
    <w:rsid w:val="00B51CEF"/>
    <w:rsid w:val="00B522CF"/>
    <w:rsid w:val="00B525CE"/>
    <w:rsid w:val="00B52F8A"/>
    <w:rsid w:val="00B60056"/>
    <w:rsid w:val="00B82D15"/>
    <w:rsid w:val="00B83525"/>
    <w:rsid w:val="00B86CE3"/>
    <w:rsid w:val="00B91BA7"/>
    <w:rsid w:val="00B96204"/>
    <w:rsid w:val="00BA4BF6"/>
    <w:rsid w:val="00BB4615"/>
    <w:rsid w:val="00BC2444"/>
    <w:rsid w:val="00BC4DCC"/>
    <w:rsid w:val="00BD2558"/>
    <w:rsid w:val="00BD59B0"/>
    <w:rsid w:val="00BD78CC"/>
    <w:rsid w:val="00BE6291"/>
    <w:rsid w:val="00BE7B01"/>
    <w:rsid w:val="00C17EAF"/>
    <w:rsid w:val="00C62828"/>
    <w:rsid w:val="00C80B0B"/>
    <w:rsid w:val="00C81AE0"/>
    <w:rsid w:val="00C86F9F"/>
    <w:rsid w:val="00CA1FBD"/>
    <w:rsid w:val="00CA23DF"/>
    <w:rsid w:val="00CA3147"/>
    <w:rsid w:val="00CB7F36"/>
    <w:rsid w:val="00CC25F0"/>
    <w:rsid w:val="00CC2983"/>
    <w:rsid w:val="00CC43CE"/>
    <w:rsid w:val="00CD2969"/>
    <w:rsid w:val="00CE4E75"/>
    <w:rsid w:val="00CF42E8"/>
    <w:rsid w:val="00D007B4"/>
    <w:rsid w:val="00D03FBE"/>
    <w:rsid w:val="00D04200"/>
    <w:rsid w:val="00D13106"/>
    <w:rsid w:val="00D1425E"/>
    <w:rsid w:val="00D14737"/>
    <w:rsid w:val="00D1746E"/>
    <w:rsid w:val="00D418C8"/>
    <w:rsid w:val="00D4542A"/>
    <w:rsid w:val="00D471CB"/>
    <w:rsid w:val="00D521CD"/>
    <w:rsid w:val="00D67E83"/>
    <w:rsid w:val="00D718D5"/>
    <w:rsid w:val="00D82CAA"/>
    <w:rsid w:val="00D85542"/>
    <w:rsid w:val="00D8776C"/>
    <w:rsid w:val="00D912E1"/>
    <w:rsid w:val="00D91DCB"/>
    <w:rsid w:val="00DA395F"/>
    <w:rsid w:val="00DA7F8F"/>
    <w:rsid w:val="00DB1ACC"/>
    <w:rsid w:val="00DB3226"/>
    <w:rsid w:val="00DB5C9F"/>
    <w:rsid w:val="00DD6C34"/>
    <w:rsid w:val="00DF5AFB"/>
    <w:rsid w:val="00DF61B3"/>
    <w:rsid w:val="00E0318B"/>
    <w:rsid w:val="00E11929"/>
    <w:rsid w:val="00E22D58"/>
    <w:rsid w:val="00E26C1F"/>
    <w:rsid w:val="00E348EF"/>
    <w:rsid w:val="00E43CE1"/>
    <w:rsid w:val="00E45962"/>
    <w:rsid w:val="00E51F01"/>
    <w:rsid w:val="00E603B6"/>
    <w:rsid w:val="00E607EB"/>
    <w:rsid w:val="00E75D5C"/>
    <w:rsid w:val="00E80210"/>
    <w:rsid w:val="00E916CD"/>
    <w:rsid w:val="00E93DDD"/>
    <w:rsid w:val="00E9609D"/>
    <w:rsid w:val="00EB0698"/>
    <w:rsid w:val="00EB64D9"/>
    <w:rsid w:val="00EC0DF6"/>
    <w:rsid w:val="00EC4EFF"/>
    <w:rsid w:val="00EE494A"/>
    <w:rsid w:val="00EF3084"/>
    <w:rsid w:val="00EF748C"/>
    <w:rsid w:val="00F036F1"/>
    <w:rsid w:val="00F05922"/>
    <w:rsid w:val="00F13032"/>
    <w:rsid w:val="00F25701"/>
    <w:rsid w:val="00F312E5"/>
    <w:rsid w:val="00F42327"/>
    <w:rsid w:val="00F42FDF"/>
    <w:rsid w:val="00F4315D"/>
    <w:rsid w:val="00F65E76"/>
    <w:rsid w:val="00F72A42"/>
    <w:rsid w:val="00F75943"/>
    <w:rsid w:val="00F7747B"/>
    <w:rsid w:val="00F8029C"/>
    <w:rsid w:val="00F836CF"/>
    <w:rsid w:val="00F936F5"/>
    <w:rsid w:val="00F93C01"/>
    <w:rsid w:val="00F941B7"/>
    <w:rsid w:val="00F9454C"/>
    <w:rsid w:val="00FA4FC6"/>
    <w:rsid w:val="00FA503F"/>
    <w:rsid w:val="00FB025D"/>
    <w:rsid w:val="00FB3A87"/>
    <w:rsid w:val="00FB537C"/>
    <w:rsid w:val="00FC572D"/>
    <w:rsid w:val="00FC5A9F"/>
    <w:rsid w:val="00FD09AC"/>
    <w:rsid w:val="00FD1243"/>
    <w:rsid w:val="00FE4805"/>
    <w:rsid w:val="00FE4AD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AB3ACA4"/>
  <w15:docId w15:val="{B02089D3-0322-DE45-B7F3-8413B38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8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75D5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75D5C"/>
  </w:style>
  <w:style w:type="table" w:styleId="a6">
    <w:name w:val="Table Grid"/>
    <w:basedOn w:val="a1"/>
    <w:uiPriority w:val="39"/>
    <w:rsid w:val="00E7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1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4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03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1D29-67BE-4BA5-8474-752769A2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森 昭憲</dc:creator>
  <cp:keywords/>
  <dc:description/>
  <cp:lastModifiedBy>北井　康貴</cp:lastModifiedBy>
  <cp:revision>128</cp:revision>
  <cp:lastPrinted>2025-04-08T05:38:00Z</cp:lastPrinted>
  <dcterms:created xsi:type="dcterms:W3CDTF">2019-09-08T23:48:00Z</dcterms:created>
  <dcterms:modified xsi:type="dcterms:W3CDTF">2026-06-02T07:57:00Z</dcterms:modified>
</cp:coreProperties>
</file>